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05A21" w14:textId="77777777" w:rsidR="0020419F" w:rsidRPr="007128DC" w:rsidRDefault="00824623">
      <w:pPr>
        <w:spacing w:after="160" w:line="259" w:lineRule="auto"/>
        <w:ind w:left="810" w:firstLine="180"/>
        <w:jc w:val="center"/>
        <w:rPr>
          <w:rFonts w:asciiTheme="majorHAnsi" w:hAnsiTheme="majorHAnsi" w:cstheme="majorHAnsi"/>
        </w:rPr>
      </w:pPr>
      <w:r w:rsidRPr="007128DC">
        <w:rPr>
          <w:rFonts w:asciiTheme="majorHAnsi" w:hAnsiTheme="majorHAnsi" w:cstheme="majorHAnsi"/>
          <w:noProof/>
        </w:rPr>
        <w:drawing>
          <wp:inline distT="0" distB="0" distL="0" distR="0" wp14:anchorId="2D72717D" wp14:editId="1A789211">
            <wp:extent cx="842963" cy="8429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84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E6D91" w14:textId="77777777" w:rsidR="0020419F" w:rsidRPr="007128DC" w:rsidRDefault="00824623">
      <w:pPr>
        <w:spacing w:after="160" w:line="259" w:lineRule="auto"/>
        <w:ind w:left="810" w:firstLine="180"/>
        <w:jc w:val="center"/>
        <w:rPr>
          <w:rFonts w:asciiTheme="majorHAnsi" w:hAnsiTheme="majorHAnsi" w:cstheme="majorHAnsi"/>
          <w:b/>
        </w:rPr>
      </w:pPr>
      <w:r w:rsidRPr="007128DC">
        <w:rPr>
          <w:rFonts w:asciiTheme="majorHAnsi" w:hAnsiTheme="majorHAnsi" w:cstheme="majorHAnsi"/>
          <w:b/>
        </w:rPr>
        <w:t>PALISADES NEIGHBORHOOD ASSOCIATION</w:t>
      </w:r>
    </w:p>
    <w:p w14:paraId="01CE3BC1" w14:textId="0A1A10D3" w:rsidR="0020419F" w:rsidRPr="007128DC" w:rsidRDefault="00824623">
      <w:pPr>
        <w:spacing w:after="160" w:line="259" w:lineRule="auto"/>
        <w:ind w:left="810" w:firstLine="180"/>
        <w:jc w:val="center"/>
        <w:rPr>
          <w:rFonts w:asciiTheme="majorHAnsi" w:hAnsiTheme="majorHAnsi" w:cstheme="majorHAnsi"/>
          <w:b/>
        </w:rPr>
      </w:pPr>
      <w:r w:rsidRPr="007128DC">
        <w:rPr>
          <w:rFonts w:asciiTheme="majorHAnsi" w:hAnsiTheme="majorHAnsi" w:cstheme="majorHAnsi"/>
          <w:b/>
        </w:rPr>
        <w:t>BOARD  MEETING</w:t>
      </w:r>
    </w:p>
    <w:p w14:paraId="5A0F54BE" w14:textId="4FC89738" w:rsidR="0020419F" w:rsidRPr="007128DC" w:rsidRDefault="00645462" w:rsidP="00982F61">
      <w:pPr>
        <w:spacing w:after="160" w:line="259" w:lineRule="auto"/>
        <w:ind w:left="810" w:firstLine="1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A500F0">
        <w:rPr>
          <w:rFonts w:asciiTheme="majorHAnsi" w:hAnsiTheme="majorHAnsi" w:cstheme="majorHAnsi"/>
        </w:rPr>
        <w:t>2</w:t>
      </w:r>
      <w:r w:rsidR="00982F61" w:rsidRPr="007128DC">
        <w:rPr>
          <w:rFonts w:asciiTheme="majorHAnsi" w:hAnsiTheme="majorHAnsi" w:cstheme="majorHAnsi"/>
        </w:rPr>
        <w:t>/</w:t>
      </w:r>
      <w:r w:rsidR="00A500F0">
        <w:rPr>
          <w:rFonts w:asciiTheme="majorHAnsi" w:hAnsiTheme="majorHAnsi" w:cstheme="majorHAnsi"/>
        </w:rPr>
        <w:t>08</w:t>
      </w:r>
      <w:r w:rsidR="00982F61" w:rsidRPr="007128DC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="00824623" w:rsidRPr="007128DC">
        <w:rPr>
          <w:rFonts w:asciiTheme="majorHAnsi" w:hAnsiTheme="majorHAnsi" w:cstheme="majorHAnsi"/>
        </w:rPr>
        <w:t>, via Zoom</w:t>
      </w:r>
    </w:p>
    <w:p w14:paraId="1932DCB6" w14:textId="170A5100" w:rsidR="0020419F" w:rsidRPr="007128DC" w:rsidRDefault="00824623">
      <w:pPr>
        <w:spacing w:after="160" w:line="259" w:lineRule="auto"/>
        <w:ind w:left="810" w:firstLine="180"/>
        <w:jc w:val="center"/>
        <w:rPr>
          <w:rFonts w:asciiTheme="majorHAnsi" w:hAnsiTheme="majorHAnsi" w:cstheme="majorHAnsi"/>
        </w:rPr>
      </w:pPr>
      <w:r w:rsidRPr="007128DC">
        <w:rPr>
          <w:rFonts w:asciiTheme="majorHAnsi" w:hAnsiTheme="majorHAnsi" w:cstheme="majorHAnsi"/>
          <w:b/>
          <w:u w:val="single"/>
        </w:rPr>
        <w:t>Meeting Minutes</w:t>
      </w:r>
      <w:r w:rsidRPr="007128DC">
        <w:rPr>
          <w:rFonts w:asciiTheme="majorHAnsi" w:hAnsiTheme="majorHAnsi" w:cstheme="majorHAnsi"/>
        </w:rPr>
        <w:t xml:space="preserve"> </w:t>
      </w:r>
      <w:r w:rsidR="00A011BF">
        <w:rPr>
          <w:rFonts w:asciiTheme="majorHAnsi" w:hAnsiTheme="majorHAnsi" w:cstheme="majorHAnsi"/>
        </w:rPr>
        <w:t>- DRAFT</w:t>
      </w:r>
    </w:p>
    <w:p w14:paraId="3405B803" w14:textId="136A8868" w:rsidR="00C12930" w:rsidRPr="007128DC" w:rsidRDefault="000479A5" w:rsidP="00056E62">
      <w:pPr>
        <w:numPr>
          <w:ilvl w:val="0"/>
          <w:numId w:val="1"/>
        </w:numPr>
        <w:spacing w:line="240" w:lineRule="auto"/>
        <w:textAlignment w:val="center"/>
        <w:rPr>
          <w:rFonts w:asciiTheme="majorHAnsi" w:eastAsia="Times New Roman" w:hAnsiTheme="majorHAnsi" w:cstheme="majorHAnsi"/>
          <w:color w:val="4A474B"/>
          <w:lang w:val="en-US"/>
        </w:rPr>
      </w:pPr>
      <w:r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>MEETING START: 7:00 PM</w:t>
      </w:r>
      <w:r w:rsidR="00245120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br/>
      </w:r>
      <w:r w:rsidR="00C12930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 xml:space="preserve">WELCOME – Frederique </w:t>
      </w:r>
      <w:proofErr w:type="spellStart"/>
      <w:r w:rsidR="00C12930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>Lavios</w:t>
      </w:r>
      <w:proofErr w:type="spellEnd"/>
      <w:r w:rsidR="00C12930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>, Chair</w:t>
      </w:r>
      <w:r w:rsidR="00B66060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 xml:space="preserve"> </w:t>
      </w:r>
      <w:r w:rsidR="00B66060" w:rsidRPr="00B66060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 xml:space="preserve">and Jenny </w:t>
      </w:r>
      <w:proofErr w:type="spellStart"/>
      <w:r w:rsidR="00B66060" w:rsidRPr="00B66060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>Cherrytree</w:t>
      </w:r>
      <w:proofErr w:type="spellEnd"/>
      <w:r w:rsidR="00B66060" w:rsidRPr="00B66060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t>, Area 4 Rep and tonight’s meeting monitor</w:t>
      </w:r>
      <w:r w:rsidR="00C12930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br/>
      </w:r>
    </w:p>
    <w:p w14:paraId="660B434C" w14:textId="0D8D2FEC" w:rsidR="002B4B6F" w:rsidRPr="007128DC" w:rsidRDefault="008B0543" w:rsidP="0005799F">
      <w:pPr>
        <w:numPr>
          <w:ilvl w:val="0"/>
          <w:numId w:val="1"/>
        </w:numPr>
        <w:spacing w:line="240" w:lineRule="auto"/>
        <w:textAlignment w:val="center"/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</w:pPr>
      <w:r w:rsidRPr="007128DC">
        <w:rPr>
          <w:rFonts w:asciiTheme="majorHAnsi" w:hAnsiTheme="majorHAnsi" w:cstheme="majorHAnsi"/>
        </w:rPr>
        <w:t>BOARD MEMBER ROLL CALL - Secretary, Nancy Griffin</w:t>
      </w:r>
      <w:r w:rsidRPr="007128DC">
        <w:rPr>
          <w:rFonts w:asciiTheme="majorHAnsi" w:hAnsiTheme="majorHAnsi" w:cstheme="majorHAnsi"/>
        </w:rPr>
        <w:tab/>
      </w:r>
      <w:r w:rsidR="002B4B6F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br/>
      </w:r>
      <w:r w:rsidR="002B4B6F" w:rsidRPr="007128DC">
        <w:rPr>
          <w:rFonts w:asciiTheme="majorHAnsi" w:eastAsia="Times New Roman" w:hAnsiTheme="majorHAnsi" w:cstheme="majorHAnsi"/>
          <w:color w:val="4A474B"/>
          <w:shd w:val="clear" w:color="auto" w:fill="FFFFFF"/>
          <w:lang w:val="en-US"/>
        </w:rPr>
        <w:br/>
      </w:r>
    </w:p>
    <w:tbl>
      <w:tblPr>
        <w:tblStyle w:val="a"/>
        <w:tblW w:w="10215" w:type="dxa"/>
        <w:tblInd w:w="3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965"/>
        <w:gridCol w:w="1020"/>
        <w:gridCol w:w="180"/>
        <w:gridCol w:w="1710"/>
        <w:gridCol w:w="2280"/>
        <w:gridCol w:w="1080"/>
      </w:tblGrid>
      <w:tr w:rsidR="002B4B6F" w:rsidRPr="007128DC" w14:paraId="6F2F1AB6" w14:textId="77777777" w:rsidTr="00A65D99">
        <w:trPr>
          <w:trHeight w:val="392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1A023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Position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93D45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Name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0891C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Present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8D98E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EE306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Position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806C4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Nam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85FC6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  <w:b/>
                <w:u w:val="single"/>
              </w:rPr>
            </w:pPr>
            <w:r w:rsidRPr="007128DC">
              <w:rPr>
                <w:rFonts w:asciiTheme="majorHAnsi" w:hAnsiTheme="majorHAnsi" w:cstheme="majorHAnsi"/>
                <w:b/>
                <w:u w:val="single"/>
              </w:rPr>
              <w:t>Present</w:t>
            </w:r>
          </w:p>
        </w:tc>
      </w:tr>
      <w:tr w:rsidR="002B4B6F" w:rsidRPr="007128DC" w14:paraId="6D532680" w14:textId="77777777" w:rsidTr="00A65D99">
        <w:trPr>
          <w:trHeight w:val="392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0B06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Chair</w:t>
            </w:r>
          </w:p>
          <w:p w14:paraId="6A1B413E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+ Area 3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2D6CB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 xml:space="preserve">Frederique </w:t>
            </w:r>
            <w:proofErr w:type="spellStart"/>
            <w:r w:rsidRPr="007128DC">
              <w:rPr>
                <w:rFonts w:asciiTheme="majorHAnsi" w:hAnsiTheme="majorHAnsi" w:cstheme="majorHAnsi"/>
              </w:rPr>
              <w:t>Lavios</w:t>
            </w:r>
            <w:proofErr w:type="spellEnd"/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6F979" w14:textId="5DF4904E" w:rsidR="002B4B6F" w:rsidRPr="007128DC" w:rsidRDefault="002C0EBC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D54A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44468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7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3227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Roger Gra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E0358" w14:textId="2D783DC9" w:rsidR="002B4B6F" w:rsidRPr="007128DC" w:rsidRDefault="002B4B6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B4B6F" w:rsidRPr="007128DC" w14:paraId="265C90AF" w14:textId="77777777" w:rsidTr="00A65D99">
        <w:trPr>
          <w:trHeight w:val="348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ED0B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Vice Chair</w:t>
            </w:r>
          </w:p>
          <w:p w14:paraId="4DAA923E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+ Area 6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926CC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Brooke Subert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22486" w14:textId="76C0CFE6" w:rsidR="002B4B6F" w:rsidRPr="007128DC" w:rsidRDefault="002C0EBC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FD5F1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F26EF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Traffic Committee</w:t>
            </w:r>
          </w:p>
          <w:p w14:paraId="60D59B5B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+ Area 8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5D556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Nancy Sag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637EE" w14:textId="2B8CB159" w:rsidR="002B4B6F" w:rsidRPr="007128DC" w:rsidRDefault="003A3579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B4B6F" w:rsidRPr="007128DC" w14:paraId="5FFD8DDD" w14:textId="77777777" w:rsidTr="00A65D99">
        <w:trPr>
          <w:trHeight w:val="378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760A4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Secretary</w:t>
            </w:r>
          </w:p>
          <w:p w14:paraId="29B34FF7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+ Area 10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F8F25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Nancy Griffin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3652A" w14:textId="72722314" w:rsidR="002B4B6F" w:rsidRPr="007128DC" w:rsidRDefault="002C0EBC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CFD95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92AC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9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9D7B4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Meg Wilkins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4C09A" w14:textId="1FB89A26" w:rsidR="002B4B6F" w:rsidRPr="007128DC" w:rsidRDefault="002C0EBC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B4B6F" w:rsidRPr="007128DC" w14:paraId="0FCC454C" w14:textId="77777777" w:rsidTr="00A65D99">
        <w:trPr>
          <w:trHeight w:val="348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40C9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Treasurer</w:t>
            </w:r>
          </w:p>
          <w:p w14:paraId="121A2F45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 xml:space="preserve">+ Area 1 Rep 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43227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Jon Thi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4AB9A" w14:textId="665B8C0F" w:rsidR="002B4B6F" w:rsidRPr="007128DC" w:rsidRDefault="006E2F75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81DF2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18F13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11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AB4A7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Rob Heap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141F6" w14:textId="78E71A83" w:rsidR="002B4B6F" w:rsidRPr="007128DC" w:rsidRDefault="002B4B6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B4B6F" w:rsidRPr="007128DC" w14:paraId="05D48FBC" w14:textId="77777777" w:rsidTr="00A65D99">
        <w:trPr>
          <w:trHeight w:val="348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B40AA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2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C7B3F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Charlie Buck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0F04A" w14:textId="268E22E0" w:rsidR="002B4B6F" w:rsidRPr="007128DC" w:rsidRDefault="0063369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EF68A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4D3B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12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9F2B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Harold Rus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00534" w14:textId="77777777" w:rsidR="002B4B6F" w:rsidRPr="007128DC" w:rsidRDefault="002B4B6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B4B6F" w:rsidRPr="007128DC" w14:paraId="7955B68E" w14:textId="77777777" w:rsidTr="00A65D99">
        <w:trPr>
          <w:trHeight w:val="392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ACBE1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4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C538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 xml:space="preserve">Jenny </w:t>
            </w:r>
            <w:proofErr w:type="spellStart"/>
            <w:r w:rsidRPr="007128DC">
              <w:rPr>
                <w:rFonts w:asciiTheme="majorHAnsi" w:hAnsiTheme="majorHAnsi" w:cstheme="majorHAnsi"/>
              </w:rPr>
              <w:t>Cherrytree</w:t>
            </w:r>
            <w:proofErr w:type="spellEnd"/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C2A66" w14:textId="22C9A132" w:rsidR="002B4B6F" w:rsidRPr="007128DC" w:rsidRDefault="00AD21B0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336CF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AA665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rea 13 Rep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E72FD" w14:textId="741257DF" w:rsidR="002B4B6F" w:rsidRPr="007128DC" w:rsidRDefault="002B14EF" w:rsidP="00A65D99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ther Hart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E4F51" w14:textId="5700AFA4" w:rsidR="002B4B6F" w:rsidRPr="007128DC" w:rsidRDefault="002B4B6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B4B6F" w:rsidRPr="007128DC" w14:paraId="000EA1B4" w14:textId="77777777" w:rsidTr="00A65D99">
        <w:trPr>
          <w:trHeight w:val="392"/>
        </w:trPr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96782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Tree Permit Coor.</w:t>
            </w:r>
          </w:p>
          <w:p w14:paraId="6314E53A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+ Area 5 Rep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ADDB4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Anni Mill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810FE" w14:textId="286240CD" w:rsidR="002B4B6F" w:rsidRPr="007128DC" w:rsidRDefault="002B4B6F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0A880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D3A99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Past Chair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DE269" w14:textId="77777777" w:rsidR="002B4B6F" w:rsidRPr="007128DC" w:rsidRDefault="002B4B6F" w:rsidP="00A65D99">
            <w:pPr>
              <w:widowControl w:val="0"/>
              <w:rPr>
                <w:rFonts w:asciiTheme="majorHAnsi" w:hAnsiTheme="majorHAnsi" w:cstheme="majorHAnsi"/>
              </w:rPr>
            </w:pPr>
            <w:r w:rsidRPr="007128DC">
              <w:rPr>
                <w:rFonts w:asciiTheme="majorHAnsi" w:hAnsiTheme="majorHAnsi" w:cstheme="majorHAnsi"/>
              </w:rPr>
              <w:t>Mario Campbel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7AC1F" w14:textId="77777777" w:rsidR="002B4B6F" w:rsidRDefault="0047547B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  <w:p w14:paraId="01F3C664" w14:textId="03924CB1" w:rsidR="0047547B" w:rsidRPr="007128DC" w:rsidRDefault="0047547B" w:rsidP="00A65D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rived later</w:t>
            </w:r>
          </w:p>
        </w:tc>
      </w:tr>
    </w:tbl>
    <w:p w14:paraId="4C5E32C9" w14:textId="77777777" w:rsidR="002B4B6F" w:rsidRPr="007128DC" w:rsidRDefault="002B4B6F" w:rsidP="002B4B6F">
      <w:pPr>
        <w:spacing w:line="259" w:lineRule="auto"/>
        <w:ind w:left="360"/>
        <w:rPr>
          <w:rFonts w:asciiTheme="majorHAnsi" w:hAnsiTheme="majorHAnsi" w:cstheme="majorHAnsi"/>
        </w:rPr>
      </w:pPr>
    </w:p>
    <w:p w14:paraId="54CF22ED" w14:textId="5E23B337" w:rsidR="002B4B6F" w:rsidRPr="007128DC" w:rsidRDefault="002B4B6F" w:rsidP="002B4B6F">
      <w:pPr>
        <w:spacing w:line="259" w:lineRule="auto"/>
        <w:ind w:left="360"/>
        <w:jc w:val="center"/>
        <w:rPr>
          <w:rFonts w:asciiTheme="majorHAnsi" w:hAnsiTheme="majorHAnsi" w:cstheme="majorHAnsi"/>
        </w:rPr>
      </w:pPr>
      <w:r w:rsidRPr="007128DC">
        <w:rPr>
          <w:rFonts w:asciiTheme="majorHAnsi" w:hAnsiTheme="majorHAnsi" w:cstheme="majorHAnsi"/>
        </w:rPr>
        <w:t xml:space="preserve">ALSO ATTENDING – </w:t>
      </w:r>
      <w:r w:rsidR="00134E44" w:rsidRPr="002C0EBC">
        <w:rPr>
          <w:rFonts w:asciiTheme="majorHAnsi" w:hAnsiTheme="majorHAnsi" w:cstheme="majorHAnsi"/>
        </w:rPr>
        <w:t>Chris Durkee</w:t>
      </w:r>
      <w:r w:rsidR="001E5890">
        <w:rPr>
          <w:rFonts w:asciiTheme="majorHAnsi" w:hAnsiTheme="majorHAnsi" w:cstheme="majorHAnsi"/>
        </w:rPr>
        <w:t xml:space="preserve">, </w:t>
      </w:r>
      <w:proofErr w:type="spellStart"/>
      <w:r w:rsidR="001E5890">
        <w:rPr>
          <w:rFonts w:asciiTheme="majorHAnsi" w:hAnsiTheme="majorHAnsi" w:cstheme="majorHAnsi"/>
        </w:rPr>
        <w:t>Debbilyn</w:t>
      </w:r>
      <w:proofErr w:type="spellEnd"/>
      <w:r w:rsidR="001E5890">
        <w:rPr>
          <w:rFonts w:asciiTheme="majorHAnsi" w:hAnsiTheme="majorHAnsi" w:cstheme="majorHAnsi"/>
        </w:rPr>
        <w:t xml:space="preserve"> Day</w:t>
      </w:r>
      <w:r w:rsidR="006614C3">
        <w:rPr>
          <w:rFonts w:asciiTheme="majorHAnsi" w:hAnsiTheme="majorHAnsi" w:cstheme="majorHAnsi"/>
        </w:rPr>
        <w:t>, Bill Connors</w:t>
      </w:r>
    </w:p>
    <w:p w14:paraId="297BCC2B" w14:textId="77777777" w:rsidR="002B4B6F" w:rsidRPr="007128DC" w:rsidRDefault="002B4B6F" w:rsidP="002B4B6F">
      <w:pPr>
        <w:spacing w:line="259" w:lineRule="auto"/>
        <w:ind w:left="1440"/>
        <w:rPr>
          <w:rFonts w:asciiTheme="majorHAnsi" w:hAnsiTheme="majorHAnsi" w:cstheme="majorHAnsi"/>
        </w:rPr>
      </w:pPr>
    </w:p>
    <w:p w14:paraId="61A1197E" w14:textId="046FE29A" w:rsidR="008B227F" w:rsidRDefault="002B4B6F" w:rsidP="00C82BF0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  <w:r w:rsidRPr="007128DC">
        <w:rPr>
          <w:rFonts w:asciiTheme="majorHAnsi" w:hAnsiTheme="majorHAnsi" w:cstheme="majorHAnsi"/>
        </w:rPr>
        <w:t xml:space="preserve">QUORUM - </w:t>
      </w:r>
      <w:r w:rsidRPr="007128DC">
        <w:rPr>
          <w:rFonts w:asciiTheme="majorHAnsi" w:hAnsiTheme="majorHAnsi" w:cstheme="majorHAnsi"/>
          <w:u w:val="single"/>
        </w:rPr>
        <w:t>__</w:t>
      </w:r>
      <w:r w:rsidR="005E0041" w:rsidRPr="007128DC">
        <w:rPr>
          <w:rFonts w:asciiTheme="majorHAnsi" w:hAnsiTheme="majorHAnsi" w:cstheme="majorHAnsi"/>
          <w:u w:val="single"/>
        </w:rPr>
        <w:t xml:space="preserve"> </w:t>
      </w:r>
      <w:r w:rsidRPr="007128DC">
        <w:rPr>
          <w:rFonts w:asciiTheme="majorHAnsi" w:hAnsiTheme="majorHAnsi" w:cstheme="majorHAnsi"/>
          <w:u w:val="single"/>
        </w:rPr>
        <w:t>_</w:t>
      </w:r>
      <w:r w:rsidR="008A06FB" w:rsidRPr="007128DC">
        <w:rPr>
          <w:rFonts w:asciiTheme="majorHAnsi" w:hAnsiTheme="majorHAnsi" w:cstheme="majorHAnsi"/>
          <w:u w:val="single"/>
        </w:rPr>
        <w:t>X</w:t>
      </w:r>
      <w:r w:rsidRPr="007128DC">
        <w:rPr>
          <w:rFonts w:asciiTheme="majorHAnsi" w:hAnsiTheme="majorHAnsi" w:cstheme="majorHAnsi"/>
          <w:u w:val="single"/>
        </w:rPr>
        <w:t>___</w:t>
      </w:r>
      <w:r w:rsidRPr="007128DC">
        <w:rPr>
          <w:rFonts w:asciiTheme="majorHAnsi" w:hAnsiTheme="majorHAnsi" w:cstheme="majorHAnsi"/>
        </w:rPr>
        <w:t xml:space="preserve">YES     _____NO  </w:t>
      </w:r>
      <w:r w:rsidRPr="007128DC">
        <w:rPr>
          <w:rFonts w:asciiTheme="majorHAnsi" w:hAnsiTheme="majorHAnsi" w:cstheme="majorHAnsi"/>
        </w:rPr>
        <w:br/>
        <w:t xml:space="preserve">(There </w:t>
      </w:r>
      <w:r w:rsidRPr="00FB5326">
        <w:rPr>
          <w:rFonts w:asciiTheme="majorHAnsi" w:hAnsiTheme="majorHAnsi" w:cstheme="majorHAnsi"/>
        </w:rPr>
        <w:t xml:space="preserve">are </w:t>
      </w:r>
      <w:r w:rsidR="001A5E91" w:rsidRPr="00FB5326">
        <w:rPr>
          <w:rFonts w:asciiTheme="majorHAnsi" w:hAnsiTheme="majorHAnsi" w:cstheme="majorHAnsi"/>
        </w:rPr>
        <w:t>8</w:t>
      </w:r>
      <w:r w:rsidRPr="00FB5326">
        <w:rPr>
          <w:rFonts w:asciiTheme="majorHAnsi" w:hAnsiTheme="majorHAnsi" w:cstheme="majorHAnsi"/>
        </w:rPr>
        <w:t xml:space="preserve"> Board Members</w:t>
      </w:r>
      <w:r w:rsidRPr="007128DC">
        <w:rPr>
          <w:rFonts w:asciiTheme="majorHAnsi" w:hAnsiTheme="majorHAnsi" w:cstheme="majorHAnsi"/>
        </w:rPr>
        <w:t xml:space="preserve"> this term. Quorum has 7 Board Members or more.)</w:t>
      </w:r>
    </w:p>
    <w:p w14:paraId="6AAF3993" w14:textId="77777777" w:rsidR="008B227F" w:rsidRDefault="008B227F" w:rsidP="00C82BF0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431D8F24" w14:textId="77777777" w:rsidR="00435BC8" w:rsidRDefault="00435BC8" w:rsidP="00C82BF0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51ED697B" w14:textId="77777777" w:rsidR="00435BC8" w:rsidRPr="00407A17" w:rsidRDefault="00435BC8" w:rsidP="00E245F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07A17">
        <w:rPr>
          <w:rFonts w:asciiTheme="majorHAnsi" w:hAnsiTheme="majorHAnsi" w:cstheme="majorHAnsi"/>
        </w:rPr>
        <w:t>BOARD MEMBER ROLL CALL - Nancy Griffin, Secretary</w:t>
      </w:r>
    </w:p>
    <w:p w14:paraId="1BF46CA0" w14:textId="77777777" w:rsidR="00435BC8" w:rsidRPr="008F13AA" w:rsidRDefault="00435BC8" w:rsidP="00E245FF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0AF800E8" w14:textId="77777777" w:rsidR="00435BC8" w:rsidRPr="00407A17" w:rsidRDefault="00435BC8" w:rsidP="00E245F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07A17">
        <w:rPr>
          <w:rFonts w:asciiTheme="majorHAnsi" w:hAnsiTheme="majorHAnsi" w:cstheme="majorHAnsi"/>
        </w:rPr>
        <w:t>TREASURER'S REPORT -Jon Thies, Treasurer</w:t>
      </w:r>
    </w:p>
    <w:p w14:paraId="67478265" w14:textId="77777777" w:rsidR="00435BC8" w:rsidRPr="00407A17" w:rsidRDefault="00435BC8" w:rsidP="00E245FF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07A17">
        <w:rPr>
          <w:rFonts w:asciiTheme="majorHAnsi" w:hAnsiTheme="majorHAnsi" w:cstheme="majorHAnsi"/>
        </w:rPr>
        <w:t>Status of PNA funds</w:t>
      </w:r>
    </w:p>
    <w:p w14:paraId="6932FDED" w14:textId="01A64DCD" w:rsidR="003E16BE" w:rsidRDefault="00435BC8" w:rsidP="00E245FF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07A17">
        <w:rPr>
          <w:rFonts w:asciiTheme="majorHAnsi" w:hAnsiTheme="majorHAnsi" w:cstheme="majorHAnsi"/>
        </w:rPr>
        <w:t>$</w:t>
      </w:r>
      <w:r w:rsidR="00D25C65" w:rsidRPr="00D25C65">
        <w:rPr>
          <w:rFonts w:asciiTheme="majorHAnsi" w:hAnsiTheme="majorHAnsi" w:cstheme="majorHAnsi"/>
        </w:rPr>
        <w:t>836</w:t>
      </w:r>
      <w:r w:rsidR="00B42279" w:rsidRPr="00D25C65">
        <w:rPr>
          <w:rFonts w:asciiTheme="majorHAnsi" w:hAnsiTheme="majorHAnsi" w:cstheme="majorHAnsi"/>
        </w:rPr>
        <w:t>6.</w:t>
      </w:r>
      <w:r w:rsidR="00D25C65" w:rsidRPr="00D25C65">
        <w:rPr>
          <w:rFonts w:asciiTheme="majorHAnsi" w:hAnsiTheme="majorHAnsi" w:cstheme="majorHAnsi"/>
        </w:rPr>
        <w:t>73</w:t>
      </w:r>
      <w:r w:rsidR="003E16BE" w:rsidRPr="00D25C65">
        <w:rPr>
          <w:rFonts w:asciiTheme="majorHAnsi" w:hAnsiTheme="majorHAnsi" w:cstheme="majorHAnsi"/>
        </w:rPr>
        <w:t xml:space="preserve"> current</w:t>
      </w:r>
      <w:r w:rsidR="003E16BE" w:rsidRPr="00407A17">
        <w:rPr>
          <w:rFonts w:asciiTheme="majorHAnsi" w:hAnsiTheme="majorHAnsi" w:cstheme="majorHAnsi"/>
        </w:rPr>
        <w:t xml:space="preserve"> balance</w:t>
      </w:r>
      <w:r w:rsidR="00D25C65">
        <w:rPr>
          <w:rFonts w:asciiTheme="majorHAnsi" w:hAnsiTheme="majorHAnsi" w:cstheme="majorHAnsi"/>
        </w:rPr>
        <w:br/>
      </w:r>
      <w:r w:rsidR="00735851">
        <w:rPr>
          <w:rFonts w:asciiTheme="majorHAnsi" w:hAnsiTheme="majorHAnsi" w:cstheme="majorHAnsi"/>
        </w:rPr>
        <w:t>people continue to donate</w:t>
      </w:r>
    </w:p>
    <w:p w14:paraId="28ACEFCD" w14:textId="7CFF15BD" w:rsidR="00435BC8" w:rsidRPr="00C70DC3" w:rsidRDefault="00E212EE" w:rsidP="00D75109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70DC3">
        <w:rPr>
          <w:rFonts w:asciiTheme="majorHAnsi" w:hAnsiTheme="majorHAnsi" w:cstheme="majorHAnsi"/>
        </w:rPr>
        <w:t>Fundraising update: Ways to donate</w:t>
      </w:r>
      <w:r w:rsidR="00C70DC3" w:rsidRPr="00C70DC3">
        <w:rPr>
          <w:rFonts w:asciiTheme="majorHAnsi" w:hAnsiTheme="majorHAnsi" w:cstheme="majorHAnsi"/>
        </w:rPr>
        <w:t xml:space="preserve"> on Donate tab</w:t>
      </w:r>
    </w:p>
    <w:p w14:paraId="7CC19D77" w14:textId="77777777" w:rsidR="00435BC8" w:rsidRPr="003B0ABE" w:rsidRDefault="00435BC8" w:rsidP="00E245F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lastRenderedPageBreak/>
        <w:t>OLD BUSINESS</w:t>
      </w:r>
    </w:p>
    <w:p w14:paraId="2AC2C9C1" w14:textId="77777777" w:rsidR="00435BC8" w:rsidRPr="003B0ABE" w:rsidRDefault="00435BC8" w:rsidP="006955EF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Approval of Minutes from Previous Meetings - Secretary, Nancy G.</w:t>
      </w:r>
    </w:p>
    <w:p w14:paraId="0DC2BDC5" w14:textId="617C0196" w:rsidR="00435BC8" w:rsidRPr="00C02060" w:rsidRDefault="00E37C98" w:rsidP="006955EF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02060">
        <w:rPr>
          <w:rFonts w:asciiTheme="majorHAnsi" w:hAnsiTheme="majorHAnsi" w:cstheme="majorHAnsi"/>
        </w:rPr>
        <w:t xml:space="preserve">Moved by </w:t>
      </w:r>
      <w:r w:rsidR="0061141A" w:rsidRPr="00C02060">
        <w:rPr>
          <w:rFonts w:asciiTheme="majorHAnsi" w:hAnsiTheme="majorHAnsi" w:cstheme="majorHAnsi"/>
        </w:rPr>
        <w:t xml:space="preserve">Brooke </w:t>
      </w:r>
      <w:proofErr w:type="spellStart"/>
      <w:r w:rsidR="0061141A" w:rsidRPr="00C02060">
        <w:rPr>
          <w:rFonts w:asciiTheme="majorHAnsi" w:hAnsiTheme="majorHAnsi" w:cstheme="majorHAnsi"/>
        </w:rPr>
        <w:t>Supert</w:t>
      </w:r>
      <w:proofErr w:type="spellEnd"/>
      <w:r w:rsidR="00BB10B8" w:rsidRPr="00C02060">
        <w:rPr>
          <w:rFonts w:asciiTheme="majorHAnsi" w:hAnsiTheme="majorHAnsi" w:cstheme="majorHAnsi"/>
        </w:rPr>
        <w:t xml:space="preserve"> (January</w:t>
      </w:r>
      <w:r w:rsidR="001B71E1">
        <w:rPr>
          <w:rFonts w:asciiTheme="majorHAnsi" w:hAnsiTheme="majorHAnsi" w:cstheme="majorHAnsi"/>
        </w:rPr>
        <w:t xml:space="preserve"> 11</w:t>
      </w:r>
      <w:r w:rsidR="009F29C2">
        <w:rPr>
          <w:rFonts w:asciiTheme="majorHAnsi" w:hAnsiTheme="majorHAnsi" w:cstheme="majorHAnsi"/>
        </w:rPr>
        <w:t>, 2024)</w:t>
      </w:r>
    </w:p>
    <w:p w14:paraId="4A4D7F61" w14:textId="28C2EA89" w:rsidR="00CF2CCB" w:rsidRPr="00C02060" w:rsidRDefault="00CF2CCB" w:rsidP="00CF2CCB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02060">
        <w:rPr>
          <w:rFonts w:asciiTheme="majorHAnsi" w:hAnsiTheme="majorHAnsi" w:cstheme="majorHAnsi"/>
        </w:rPr>
        <w:t xml:space="preserve">Seconded by </w:t>
      </w:r>
      <w:r w:rsidR="00BB10B8" w:rsidRPr="00C02060">
        <w:rPr>
          <w:rFonts w:asciiTheme="majorHAnsi" w:hAnsiTheme="majorHAnsi" w:cstheme="majorHAnsi"/>
        </w:rPr>
        <w:t>Nancy Sage</w:t>
      </w:r>
    </w:p>
    <w:p w14:paraId="533F3DB2" w14:textId="6CEB27D7" w:rsidR="00435BC8" w:rsidRPr="003B0ABE" w:rsidRDefault="00CF2CCB" w:rsidP="00CF2CCB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F2CCB">
        <w:rPr>
          <w:rFonts w:asciiTheme="majorHAnsi" w:hAnsiTheme="majorHAnsi" w:cstheme="majorHAnsi"/>
        </w:rPr>
        <w:t>Passed unanimously by the Board Members in attendance</w:t>
      </w:r>
      <w:r w:rsidR="00AD2681">
        <w:rPr>
          <w:rFonts w:asciiTheme="majorHAnsi" w:hAnsiTheme="majorHAnsi" w:cstheme="majorHAnsi"/>
        </w:rPr>
        <w:br/>
      </w:r>
    </w:p>
    <w:p w14:paraId="461B10D5" w14:textId="77777777" w:rsidR="00E53753" w:rsidRDefault="00105691" w:rsidP="00BE6DB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105691">
        <w:rPr>
          <w:rFonts w:asciiTheme="majorHAnsi" w:hAnsiTheme="majorHAnsi" w:cstheme="majorHAnsi"/>
        </w:rPr>
        <w:t xml:space="preserve">Joseph Rivera, </w:t>
      </w:r>
      <w:r w:rsidR="00E53753">
        <w:rPr>
          <w:rFonts w:asciiTheme="majorHAnsi" w:hAnsiTheme="majorHAnsi" w:cstheme="majorHAnsi"/>
        </w:rPr>
        <w:t>unable to attend</w:t>
      </w:r>
    </w:p>
    <w:p w14:paraId="10790E0D" w14:textId="77777777" w:rsidR="00D97D77" w:rsidRDefault="00E53753" w:rsidP="00BE6DB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b Heape unable to attend</w:t>
      </w:r>
    </w:p>
    <w:p w14:paraId="03154DBC" w14:textId="5D62A278" w:rsidR="00C37613" w:rsidRDefault="00D97D77" w:rsidP="00BE6DB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update</w:t>
      </w:r>
      <w:r w:rsidR="00D570FD">
        <w:rPr>
          <w:rFonts w:asciiTheme="majorHAnsi" w:hAnsiTheme="majorHAnsi" w:cstheme="majorHAnsi"/>
        </w:rPr>
        <w:t xml:space="preserve"> </w:t>
      </w:r>
      <w:r w:rsidR="000F5943">
        <w:rPr>
          <w:rFonts w:asciiTheme="majorHAnsi" w:hAnsiTheme="majorHAnsi" w:cstheme="majorHAnsi"/>
        </w:rPr>
        <w:t xml:space="preserve">on </w:t>
      </w:r>
      <w:r w:rsidR="00105691" w:rsidRPr="00105691">
        <w:rPr>
          <w:rFonts w:asciiTheme="majorHAnsi" w:hAnsiTheme="majorHAnsi" w:cstheme="majorHAnsi"/>
        </w:rPr>
        <w:t>PNA Traffic and Safety Committee Coordinator Board:</w:t>
      </w:r>
    </w:p>
    <w:p w14:paraId="71C20942" w14:textId="3BEA24FC" w:rsidR="00245001" w:rsidRDefault="00245001" w:rsidP="00245001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AD4D09">
        <w:rPr>
          <w:rFonts w:asciiTheme="majorHAnsi" w:hAnsiTheme="majorHAnsi" w:cstheme="majorHAnsi"/>
        </w:rPr>
        <w:t>Update on status of communication with the City, City Council and Lake Oswego School District (LOSD</w:t>
      </w:r>
    </w:p>
    <w:p w14:paraId="4EDA7638" w14:textId="3D06857F" w:rsidR="0084048E" w:rsidRDefault="000F5943" w:rsidP="000F5943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ll Connors – </w:t>
      </w:r>
      <w:r w:rsidR="0084048E">
        <w:rPr>
          <w:rFonts w:asciiTheme="majorHAnsi" w:hAnsiTheme="majorHAnsi" w:cstheme="majorHAnsi"/>
        </w:rPr>
        <w:t xml:space="preserve">is communicating with city on </w:t>
      </w:r>
      <w:r>
        <w:rPr>
          <w:rFonts w:asciiTheme="majorHAnsi" w:hAnsiTheme="majorHAnsi" w:cstheme="majorHAnsi"/>
        </w:rPr>
        <w:t xml:space="preserve">code compliance issue not related to </w:t>
      </w:r>
      <w:r w:rsidR="0084048E">
        <w:rPr>
          <w:rFonts w:asciiTheme="majorHAnsi" w:hAnsiTheme="majorHAnsi" w:cstheme="majorHAnsi"/>
        </w:rPr>
        <w:t>Neighborhood Association issue</w:t>
      </w:r>
    </w:p>
    <w:p w14:paraId="28315ED6" w14:textId="55EA51FF" w:rsidR="0084048E" w:rsidRDefault="0084048E" w:rsidP="00E409AA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ool District has failed to meet date/in violation of Land Use code</w:t>
      </w:r>
      <w:r w:rsidR="00794A4E">
        <w:rPr>
          <w:rFonts w:asciiTheme="majorHAnsi" w:hAnsiTheme="majorHAnsi" w:cstheme="majorHAnsi"/>
        </w:rPr>
        <w:t xml:space="preserve"> (special use permit Lakeridge </w:t>
      </w:r>
      <w:r w:rsidR="00AE61D8">
        <w:rPr>
          <w:rFonts w:asciiTheme="majorHAnsi" w:hAnsiTheme="majorHAnsi" w:cstheme="majorHAnsi"/>
        </w:rPr>
        <w:t>#</w:t>
      </w:r>
      <w:r w:rsidR="00794A4E">
        <w:rPr>
          <w:rFonts w:asciiTheme="majorHAnsi" w:hAnsiTheme="majorHAnsi" w:cstheme="majorHAnsi"/>
        </w:rPr>
        <w:t>06-0069-1631</w:t>
      </w:r>
      <w:r w:rsidR="00026723">
        <w:rPr>
          <w:rFonts w:asciiTheme="majorHAnsi" w:hAnsiTheme="majorHAnsi" w:cstheme="majorHAnsi"/>
        </w:rPr>
        <w:t>2-A-1-C</w:t>
      </w:r>
      <w:r w:rsidR="00AE61D8">
        <w:rPr>
          <w:rFonts w:asciiTheme="majorHAnsi" w:hAnsiTheme="majorHAnsi" w:cstheme="majorHAnsi"/>
        </w:rPr>
        <w:t>, school board is obligated to meet with neighbors</w:t>
      </w:r>
      <w:r w:rsidR="00E409AA">
        <w:rPr>
          <w:rFonts w:asciiTheme="majorHAnsi" w:hAnsiTheme="majorHAnsi" w:cstheme="majorHAnsi"/>
        </w:rPr>
        <w:t xml:space="preserve"> and hasn’t complied</w:t>
      </w:r>
      <w:r w:rsidR="00AE61D8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Bill has asked for update</w:t>
      </w:r>
      <w:r w:rsidR="0099200B">
        <w:rPr>
          <w:rFonts w:asciiTheme="majorHAnsi" w:hAnsiTheme="majorHAnsi" w:cstheme="majorHAnsi"/>
        </w:rPr>
        <w:t>, waiting to hear from Code Compliance Office</w:t>
      </w:r>
    </w:p>
    <w:p w14:paraId="212BB09F" w14:textId="77777777" w:rsidR="0077747B" w:rsidRDefault="0084048E" w:rsidP="0084048E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tus of </w:t>
      </w:r>
      <w:r w:rsidR="00D97DC9">
        <w:rPr>
          <w:rFonts w:asciiTheme="majorHAnsi" w:hAnsiTheme="majorHAnsi" w:cstheme="majorHAnsi"/>
        </w:rPr>
        <w:t>PNA</w:t>
      </w:r>
      <w:r w:rsidR="00FA37C3">
        <w:rPr>
          <w:rFonts w:asciiTheme="majorHAnsi" w:hAnsiTheme="majorHAnsi" w:cstheme="majorHAnsi"/>
        </w:rPr>
        <w:t xml:space="preserve"> Request</w:t>
      </w:r>
      <w:r w:rsidR="001E3CC3">
        <w:rPr>
          <w:rFonts w:asciiTheme="majorHAnsi" w:hAnsiTheme="majorHAnsi" w:cstheme="majorHAnsi"/>
        </w:rPr>
        <w:t xml:space="preserve"> regarding </w:t>
      </w:r>
      <w:r>
        <w:rPr>
          <w:rFonts w:asciiTheme="majorHAnsi" w:hAnsiTheme="majorHAnsi" w:cstheme="majorHAnsi"/>
        </w:rPr>
        <w:t xml:space="preserve">? </w:t>
      </w:r>
    </w:p>
    <w:p w14:paraId="56A25D0D" w14:textId="0E738A6B" w:rsidR="0068255E" w:rsidRDefault="0077747B" w:rsidP="0077747B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nny </w:t>
      </w:r>
      <w:proofErr w:type="spellStart"/>
      <w:r>
        <w:rPr>
          <w:rFonts w:asciiTheme="majorHAnsi" w:hAnsiTheme="majorHAnsi" w:cstheme="majorHAnsi"/>
        </w:rPr>
        <w:t>Cherrytree</w:t>
      </w:r>
      <w:proofErr w:type="spellEnd"/>
    </w:p>
    <w:p w14:paraId="04B2247C" w14:textId="1317EF48" w:rsidR="000C5A74" w:rsidRDefault="000C5A74" w:rsidP="0068255E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these two separate letters? How to handle going forward?</w:t>
      </w:r>
    </w:p>
    <w:p w14:paraId="3B4680EA" w14:textId="5FC787D0" w:rsidR="0068255E" w:rsidRDefault="0077747B" w:rsidP="005E55D8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tter to City</w:t>
      </w:r>
      <w:r w:rsidR="0068255E">
        <w:rPr>
          <w:rFonts w:asciiTheme="majorHAnsi" w:hAnsiTheme="majorHAnsi" w:cstheme="majorHAnsi"/>
        </w:rPr>
        <w:t xml:space="preserve"> re: parking, etc.</w:t>
      </w:r>
    </w:p>
    <w:p w14:paraId="1A3877C2" w14:textId="77777777" w:rsidR="005E55D8" w:rsidRDefault="0068255E" w:rsidP="005E55D8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tter re: Winter Storm </w:t>
      </w:r>
    </w:p>
    <w:p w14:paraId="284E7718" w14:textId="3230BE71" w:rsidR="00A1448F" w:rsidRDefault="005E55D8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n T. – what is the city planning to </w:t>
      </w:r>
      <w:r w:rsidR="00C6262C">
        <w:rPr>
          <w:rFonts w:asciiTheme="majorHAnsi" w:hAnsiTheme="majorHAnsi" w:cstheme="majorHAnsi"/>
        </w:rPr>
        <w:t>do re: future storm planning</w:t>
      </w:r>
    </w:p>
    <w:p w14:paraId="7155DA25" w14:textId="77777777" w:rsidR="00571D46" w:rsidRDefault="00A1448F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nny and Brooke – in response to other LO Residents</w:t>
      </w:r>
      <w:r w:rsidR="00571D46">
        <w:rPr>
          <w:rFonts w:asciiTheme="majorHAnsi" w:hAnsiTheme="majorHAnsi" w:cstheme="majorHAnsi"/>
        </w:rPr>
        <w:t xml:space="preserve">, City had </w:t>
      </w:r>
      <w:r>
        <w:rPr>
          <w:rFonts w:asciiTheme="majorHAnsi" w:hAnsiTheme="majorHAnsi" w:cstheme="majorHAnsi"/>
        </w:rPr>
        <w:t xml:space="preserve">comments </w:t>
      </w:r>
      <w:r w:rsidR="00571D46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links</w:t>
      </w:r>
      <w:r w:rsidR="00571D46">
        <w:rPr>
          <w:rFonts w:asciiTheme="majorHAnsi" w:hAnsiTheme="majorHAnsi" w:cstheme="majorHAnsi"/>
        </w:rPr>
        <w:t xml:space="preserve"> with answers to</w:t>
      </w:r>
      <w:r>
        <w:rPr>
          <w:rFonts w:asciiTheme="majorHAnsi" w:hAnsiTheme="majorHAnsi" w:cstheme="majorHAnsi"/>
        </w:rPr>
        <w:t xml:space="preserve"> similar questions to </w:t>
      </w:r>
      <w:r w:rsidR="00571D46">
        <w:rPr>
          <w:rFonts w:asciiTheme="majorHAnsi" w:hAnsiTheme="majorHAnsi" w:cstheme="majorHAnsi"/>
        </w:rPr>
        <w:t>the Winter Storm letter above</w:t>
      </w:r>
    </w:p>
    <w:p w14:paraId="5B82B61E" w14:textId="2C75F662" w:rsidR="00E32884" w:rsidRDefault="00571D46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ooke </w:t>
      </w:r>
      <w:r w:rsidR="006735A4">
        <w:rPr>
          <w:rFonts w:asciiTheme="majorHAnsi" w:hAnsiTheme="majorHAnsi" w:cstheme="majorHAnsi"/>
        </w:rPr>
        <w:t>provided links</w:t>
      </w:r>
      <w:r>
        <w:rPr>
          <w:rFonts w:asciiTheme="majorHAnsi" w:hAnsiTheme="majorHAnsi" w:cstheme="majorHAnsi"/>
        </w:rPr>
        <w:t xml:space="preserve"> to add to website</w:t>
      </w:r>
      <w:r w:rsidR="00A95B08">
        <w:rPr>
          <w:rFonts w:asciiTheme="majorHAnsi" w:hAnsiTheme="majorHAnsi" w:cstheme="majorHAnsi"/>
        </w:rPr>
        <w:t xml:space="preserve"> for those residents who participated in the </w:t>
      </w:r>
      <w:r w:rsidR="00AE7830">
        <w:rPr>
          <w:rFonts w:asciiTheme="majorHAnsi" w:hAnsiTheme="majorHAnsi" w:cstheme="majorHAnsi"/>
        </w:rPr>
        <w:t>Winter Storm meeting</w:t>
      </w:r>
    </w:p>
    <w:p w14:paraId="1E6656FC" w14:textId="4439DBD0" w:rsidR="008F6B69" w:rsidRPr="00C2775F" w:rsidRDefault="008F6B69" w:rsidP="008F6B69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2775F">
        <w:rPr>
          <w:rFonts w:asciiTheme="majorHAnsi" w:hAnsiTheme="majorHAnsi" w:cstheme="majorHAnsi"/>
        </w:rPr>
        <w:t>https://www.ci.oswego.or.us/publicworks/winter-weather-events-preparation</w:t>
      </w:r>
      <w:r w:rsidRPr="00C2775F">
        <w:rPr>
          <w:rFonts w:asciiTheme="majorHAnsi" w:hAnsiTheme="majorHAnsi" w:cstheme="majorHAnsi"/>
        </w:rPr>
        <w:br/>
      </w:r>
      <w:hyperlink r:id="rId9" w:history="1">
        <w:r w:rsidRPr="00C2775F">
          <w:rPr>
            <w:rStyle w:val="Hyperlink"/>
            <w:rFonts w:asciiTheme="majorHAnsi" w:hAnsiTheme="majorHAnsi" w:cstheme="majorHAnsi"/>
          </w:rPr>
          <w:t>https://www.facebook.com/search/top?q=city%20of%20lake%20oswego%2C%20local%20government</w:t>
        </w:r>
      </w:hyperlink>
    </w:p>
    <w:p w14:paraId="0AB513C0" w14:textId="60E2B47D" w:rsidR="008F6B69" w:rsidRPr="00C2775F" w:rsidRDefault="00000000" w:rsidP="008F6B69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hyperlink r:id="rId10" w:history="1">
        <w:r w:rsidR="008F6B69" w:rsidRPr="00C2775F">
          <w:rPr>
            <w:rStyle w:val="Hyperlink"/>
            <w:rFonts w:asciiTheme="majorHAnsi" w:hAnsiTheme="majorHAnsi" w:cstheme="majorHAnsi"/>
          </w:rPr>
          <w:t>https://www.ci.oswego.or.us/publicworks/winter-weather-alerts?fbclid=IwAR2In1YNF_uAy53hxhs8VBl6mE3YD0_1eBkzhZ3P3N5a88K-CFC_4MjjBd0</w:t>
        </w:r>
      </w:hyperlink>
    </w:p>
    <w:p w14:paraId="6AB678A0" w14:textId="77777777" w:rsidR="008F6B69" w:rsidRPr="00C2775F" w:rsidRDefault="008F6B69" w:rsidP="008F6B69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</w:p>
    <w:p w14:paraId="02D34893" w14:textId="42C6AA19" w:rsidR="006F5040" w:rsidRDefault="00E32884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C2775F">
        <w:rPr>
          <w:rFonts w:asciiTheme="majorHAnsi" w:hAnsiTheme="majorHAnsi" w:cstheme="majorHAnsi"/>
        </w:rPr>
        <w:t xml:space="preserve">Nancy S – how to join the </w:t>
      </w:r>
      <w:r w:rsidR="00A95B08" w:rsidRPr="00C2775F">
        <w:rPr>
          <w:rFonts w:asciiTheme="majorHAnsi" w:hAnsiTheme="majorHAnsi" w:cstheme="majorHAnsi"/>
        </w:rPr>
        <w:t>city’s</w:t>
      </w:r>
      <w:r w:rsidR="00A95B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versation</w:t>
      </w:r>
      <w:r w:rsidR="00A95B08">
        <w:rPr>
          <w:rFonts w:asciiTheme="majorHAnsi" w:hAnsiTheme="majorHAnsi" w:cstheme="majorHAnsi"/>
        </w:rPr>
        <w:t xml:space="preserve"> with our concerns</w:t>
      </w:r>
      <w:r w:rsidR="007E4AFE">
        <w:rPr>
          <w:rFonts w:asciiTheme="majorHAnsi" w:hAnsiTheme="majorHAnsi" w:cstheme="majorHAnsi"/>
        </w:rPr>
        <w:t>?</w:t>
      </w:r>
    </w:p>
    <w:p w14:paraId="3CBA2006" w14:textId="724FD871" w:rsidR="00B479AE" w:rsidRDefault="006F5040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nny C – will put something together to demonstrate that we’re following up on the Winter</w:t>
      </w:r>
      <w:r w:rsidR="006B71AF">
        <w:rPr>
          <w:rFonts w:asciiTheme="majorHAnsi" w:hAnsiTheme="majorHAnsi" w:cstheme="majorHAnsi"/>
        </w:rPr>
        <w:t xml:space="preserve"> Safety issues</w:t>
      </w:r>
    </w:p>
    <w:p w14:paraId="41963519" w14:textId="2B626CC4" w:rsidR="000F5943" w:rsidRDefault="00B479AE" w:rsidP="005E55D8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n T. – what about underground </w:t>
      </w:r>
      <w:r w:rsidR="007E4AFE">
        <w:rPr>
          <w:rFonts w:asciiTheme="majorHAnsi" w:hAnsiTheme="majorHAnsi" w:cstheme="majorHAnsi"/>
        </w:rPr>
        <w:t>power lines?</w:t>
      </w:r>
      <w:r w:rsidR="0084048E">
        <w:rPr>
          <w:rFonts w:asciiTheme="majorHAnsi" w:hAnsiTheme="majorHAnsi" w:cstheme="majorHAnsi"/>
        </w:rPr>
        <w:br/>
      </w:r>
      <w:r w:rsidR="0084048E">
        <w:rPr>
          <w:rFonts w:asciiTheme="majorHAnsi" w:hAnsiTheme="majorHAnsi" w:cstheme="majorHAnsi"/>
        </w:rPr>
        <w:br/>
      </w:r>
    </w:p>
    <w:p w14:paraId="49AFFB53" w14:textId="77777777" w:rsidR="00435BC8" w:rsidRPr="003B0ABE" w:rsidRDefault="00435BC8" w:rsidP="00E245F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**NEW BUSINESS **</w:t>
      </w:r>
    </w:p>
    <w:p w14:paraId="3EA291BE" w14:textId="042FE64E" w:rsidR="00435BC8" w:rsidRDefault="00435BC8" w:rsidP="005A2C9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5A2C96">
        <w:rPr>
          <w:rFonts w:asciiTheme="majorHAnsi" w:hAnsiTheme="majorHAnsi" w:cstheme="majorHAnsi"/>
        </w:rPr>
        <w:t xml:space="preserve">CHAIR REPORT- Frederique </w:t>
      </w:r>
      <w:proofErr w:type="spellStart"/>
      <w:r w:rsidRPr="005A2C96">
        <w:rPr>
          <w:rFonts w:asciiTheme="majorHAnsi" w:hAnsiTheme="majorHAnsi" w:cstheme="majorHAnsi"/>
        </w:rPr>
        <w:t>Lavios</w:t>
      </w:r>
      <w:proofErr w:type="spellEnd"/>
      <w:r w:rsidRPr="005A2C96">
        <w:rPr>
          <w:rFonts w:asciiTheme="majorHAnsi" w:hAnsiTheme="majorHAnsi" w:cstheme="majorHAnsi"/>
        </w:rPr>
        <w:t>, Chair</w:t>
      </w:r>
    </w:p>
    <w:p w14:paraId="60FDC997" w14:textId="0BDB0196" w:rsidR="00435BC8" w:rsidRPr="001C2164" w:rsidRDefault="003937CC" w:rsidP="009E7363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1C2164">
        <w:rPr>
          <w:rFonts w:asciiTheme="majorHAnsi" w:hAnsiTheme="majorHAnsi" w:cstheme="majorHAnsi"/>
        </w:rPr>
        <w:t>Announcements</w:t>
      </w:r>
      <w:r w:rsidR="008E60C8">
        <w:rPr>
          <w:rFonts w:asciiTheme="majorHAnsi" w:hAnsiTheme="majorHAnsi" w:cstheme="majorHAnsi"/>
        </w:rPr>
        <w:t xml:space="preserve"> – see Latest News on website</w:t>
      </w:r>
    </w:p>
    <w:p w14:paraId="7E4312FE" w14:textId="77777777" w:rsidR="00435BC8" w:rsidRPr="003B0ABE" w:rsidRDefault="00435BC8" w:rsidP="00E245FF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60F4C646" w14:textId="5FF6E31C" w:rsidR="00454E2D" w:rsidRDefault="005A2C96" w:rsidP="009D273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54E2D">
        <w:rPr>
          <w:rFonts w:asciiTheme="majorHAnsi" w:hAnsiTheme="majorHAnsi" w:cstheme="majorHAnsi"/>
        </w:rPr>
        <w:t xml:space="preserve">NEW MOTIONS - Frederique </w:t>
      </w:r>
      <w:proofErr w:type="spellStart"/>
      <w:r w:rsidRPr="00454E2D">
        <w:rPr>
          <w:rFonts w:asciiTheme="majorHAnsi" w:hAnsiTheme="majorHAnsi" w:cstheme="majorHAnsi"/>
        </w:rPr>
        <w:t>Lavios</w:t>
      </w:r>
      <w:proofErr w:type="spellEnd"/>
      <w:r w:rsidRPr="00454E2D">
        <w:rPr>
          <w:rFonts w:asciiTheme="majorHAnsi" w:hAnsiTheme="majorHAnsi" w:cstheme="majorHAnsi"/>
        </w:rPr>
        <w:t>, Chair</w:t>
      </w:r>
      <w:r w:rsidR="00EF7EBC">
        <w:rPr>
          <w:rFonts w:asciiTheme="majorHAnsi" w:hAnsiTheme="majorHAnsi" w:cstheme="majorHAnsi"/>
        </w:rPr>
        <w:br/>
      </w:r>
      <w:r w:rsidR="00EF7EBC" w:rsidRPr="00734EA8">
        <w:rPr>
          <w:rFonts w:asciiTheme="majorHAnsi" w:hAnsiTheme="majorHAnsi" w:cstheme="majorHAnsi"/>
        </w:rPr>
        <w:t>None</w:t>
      </w:r>
      <w:r w:rsidRPr="00454E2D">
        <w:rPr>
          <w:rFonts w:asciiTheme="majorHAnsi" w:hAnsiTheme="majorHAnsi" w:cstheme="majorHAnsi"/>
        </w:rPr>
        <w:br/>
      </w:r>
    </w:p>
    <w:p w14:paraId="6E3C8711" w14:textId="31353310" w:rsidR="00435BC8" w:rsidRPr="00454E2D" w:rsidRDefault="00435BC8" w:rsidP="009D273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454E2D">
        <w:rPr>
          <w:rFonts w:asciiTheme="majorHAnsi" w:hAnsiTheme="majorHAnsi" w:cstheme="majorHAnsi"/>
        </w:rPr>
        <w:t>COMMITTEE REPORTS:</w:t>
      </w:r>
    </w:p>
    <w:p w14:paraId="31021754" w14:textId="77777777" w:rsidR="00A1527F" w:rsidRPr="003B0ABE" w:rsidRDefault="00A1527F" w:rsidP="00A1527F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Land Use Report - Chris Durkee, Committee Coor.</w:t>
      </w:r>
    </w:p>
    <w:p w14:paraId="3845C403" w14:textId="77777777" w:rsidR="00A1527F" w:rsidRDefault="00A1527F" w:rsidP="00A1527F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763A42">
        <w:rPr>
          <w:rFonts w:asciiTheme="majorHAnsi" w:hAnsiTheme="majorHAnsi" w:cstheme="majorHAnsi"/>
        </w:rPr>
        <w:t xml:space="preserve">2/15 another presentation </w:t>
      </w:r>
      <w:r>
        <w:rPr>
          <w:rFonts w:asciiTheme="majorHAnsi" w:hAnsiTheme="majorHAnsi" w:cstheme="majorHAnsi"/>
        </w:rPr>
        <w:t xml:space="preserve">at </w:t>
      </w:r>
      <w:r w:rsidRPr="00846CC4">
        <w:rPr>
          <w:rFonts w:asciiTheme="majorHAnsi" w:hAnsiTheme="majorHAnsi" w:cstheme="majorHAnsi"/>
        </w:rPr>
        <w:t>C3 church</w:t>
      </w:r>
    </w:p>
    <w:p w14:paraId="677D8067" w14:textId="77777777" w:rsidR="00A1527F" w:rsidRDefault="00A1527F" w:rsidP="00A1527F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n will be applying for Land Use after the meeting</w:t>
      </w:r>
    </w:p>
    <w:p w14:paraId="54B3DD0A" w14:textId="4981DA9C" w:rsidR="00A1527F" w:rsidRPr="00846CC4" w:rsidRDefault="00A1527F" w:rsidP="00A1527F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need to request</w:t>
      </w:r>
      <w:r w:rsidR="00C277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height variance</w:t>
      </w:r>
      <w:r w:rsidR="009A2652">
        <w:rPr>
          <w:rFonts w:asciiTheme="majorHAnsi" w:hAnsiTheme="majorHAnsi" w:cstheme="majorHAnsi"/>
        </w:rPr>
        <w:br/>
      </w:r>
      <w:r w:rsidR="00C2775F">
        <w:rPr>
          <w:rFonts w:asciiTheme="majorHAnsi" w:hAnsiTheme="majorHAnsi" w:cstheme="majorHAnsi"/>
        </w:rPr>
        <w:br/>
      </w:r>
    </w:p>
    <w:p w14:paraId="5324ADEA" w14:textId="77777777" w:rsidR="009A2652" w:rsidRDefault="009A2652" w:rsidP="009A2652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lastRenderedPageBreak/>
        <w:t>Events Committee Report - Anne Mulligan and</w:t>
      </w:r>
      <w:r>
        <w:rPr>
          <w:rFonts w:asciiTheme="majorHAnsi" w:hAnsiTheme="majorHAnsi" w:cstheme="majorHAnsi"/>
        </w:rPr>
        <w:t>/or</w:t>
      </w:r>
      <w:r w:rsidRPr="003B0ABE">
        <w:rPr>
          <w:rFonts w:asciiTheme="majorHAnsi" w:hAnsiTheme="majorHAnsi" w:cstheme="majorHAnsi"/>
        </w:rPr>
        <w:t xml:space="preserve"> Kikki Avila, Co-Committee Coordinators</w:t>
      </w:r>
    </w:p>
    <w:p w14:paraId="4130BFA7" w14:textId="77777777" w:rsidR="009A2652" w:rsidRDefault="009A2652" w:rsidP="009A2652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– plans in the works</w:t>
      </w:r>
    </w:p>
    <w:p w14:paraId="063534C0" w14:textId="77777777" w:rsidR="009A2652" w:rsidRPr="003B0ABE" w:rsidRDefault="009A2652" w:rsidP="00C2775F">
      <w:pPr>
        <w:pStyle w:val="ListParagraph"/>
        <w:spacing w:after="0" w:line="240" w:lineRule="auto"/>
        <w:ind w:left="3600"/>
        <w:textAlignment w:val="center"/>
        <w:rPr>
          <w:rFonts w:asciiTheme="majorHAnsi" w:hAnsiTheme="majorHAnsi" w:cstheme="majorHAnsi"/>
        </w:rPr>
      </w:pPr>
    </w:p>
    <w:p w14:paraId="2279D300" w14:textId="77777777" w:rsidR="00D962CB" w:rsidRDefault="00D962CB" w:rsidP="00D962CB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Parks Committee Report - Nancy Sage, Committee Coordinator</w:t>
      </w:r>
    </w:p>
    <w:p w14:paraId="36A0674A" w14:textId="77777777" w:rsidR="00D962CB" w:rsidRPr="003B0ABE" w:rsidRDefault="00D962CB" w:rsidP="00D962CB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</w:p>
    <w:p w14:paraId="42A755E1" w14:textId="77777777" w:rsidR="00D962CB" w:rsidRPr="003B0ABE" w:rsidRDefault="00D962CB" w:rsidP="00D962CB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289663F8" w14:textId="77777777" w:rsidR="00D962CB" w:rsidRPr="003B0ABE" w:rsidRDefault="00D962CB" w:rsidP="00D962CB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Sustainability Committee Report - Brian Campagna</w:t>
      </w:r>
      <w:r>
        <w:rPr>
          <w:rFonts w:asciiTheme="majorHAnsi" w:hAnsiTheme="majorHAnsi" w:cstheme="majorHAnsi"/>
        </w:rPr>
        <w:t xml:space="preserve"> </w:t>
      </w:r>
      <w:r w:rsidRPr="003B0ABE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>/or</w:t>
      </w:r>
      <w:r w:rsidRPr="003B0ABE">
        <w:rPr>
          <w:rFonts w:asciiTheme="majorHAnsi" w:hAnsiTheme="majorHAnsi" w:cstheme="majorHAnsi"/>
        </w:rPr>
        <w:t xml:space="preserve"> Kikki Avila, Co-Committee Coordinators</w:t>
      </w:r>
    </w:p>
    <w:p w14:paraId="2C85E2A8" w14:textId="77777777" w:rsidR="00D962CB" w:rsidRPr="00846CC4" w:rsidRDefault="00D962CB" w:rsidP="00D962CB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</w:p>
    <w:p w14:paraId="42355D60" w14:textId="77777777" w:rsidR="009A2652" w:rsidRPr="003B0ABE" w:rsidRDefault="009A2652" w:rsidP="009A2652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479F929C" w14:textId="77777777" w:rsidR="00123809" w:rsidRPr="00B67642" w:rsidRDefault="00123809" w:rsidP="00123809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B67642">
        <w:rPr>
          <w:rFonts w:asciiTheme="majorHAnsi" w:hAnsiTheme="majorHAnsi" w:cstheme="majorHAnsi"/>
        </w:rPr>
        <w:t>Traffic and Pathway Committee Report - Joseph Rivera, Committee Coordinator</w:t>
      </w:r>
    </w:p>
    <w:p w14:paraId="4FC8566B" w14:textId="77777777" w:rsidR="00123809" w:rsidRPr="00B67642" w:rsidRDefault="00123809" w:rsidP="00123809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B67642">
        <w:rPr>
          <w:rFonts w:asciiTheme="majorHAnsi" w:hAnsiTheme="majorHAnsi" w:cstheme="majorHAnsi"/>
        </w:rPr>
        <w:t>See previous statement. Joe and Rob Heape will work together</w:t>
      </w:r>
    </w:p>
    <w:p w14:paraId="13339882" w14:textId="77777777" w:rsidR="00A1527F" w:rsidRPr="003B0ABE" w:rsidRDefault="00A1527F" w:rsidP="00EC2D1D">
      <w:pPr>
        <w:spacing w:line="240" w:lineRule="auto"/>
        <w:textAlignment w:val="center"/>
        <w:rPr>
          <w:rFonts w:asciiTheme="majorHAnsi" w:hAnsiTheme="majorHAnsi" w:cstheme="majorHAnsi"/>
        </w:rPr>
      </w:pPr>
    </w:p>
    <w:p w14:paraId="23168D7D" w14:textId="77777777" w:rsidR="00435BC8" w:rsidRPr="003B0ABE" w:rsidRDefault="00435BC8" w:rsidP="00240D4C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 xml:space="preserve">Communications and Technology Committee Report - Frederique </w:t>
      </w:r>
      <w:proofErr w:type="spellStart"/>
      <w:r w:rsidRPr="003B0ABE">
        <w:rPr>
          <w:rFonts w:asciiTheme="majorHAnsi" w:hAnsiTheme="majorHAnsi" w:cstheme="majorHAnsi"/>
        </w:rPr>
        <w:t>Lavios</w:t>
      </w:r>
      <w:proofErr w:type="spellEnd"/>
      <w:r w:rsidRPr="003B0ABE">
        <w:rPr>
          <w:rFonts w:asciiTheme="majorHAnsi" w:hAnsiTheme="majorHAnsi" w:cstheme="majorHAnsi"/>
        </w:rPr>
        <w:t>, Committee Coor.</w:t>
      </w:r>
    </w:p>
    <w:p w14:paraId="333EC70F" w14:textId="557BEBC7" w:rsidR="00435BC8" w:rsidRDefault="00A1527F" w:rsidP="00D3719E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 850 subscribers</w:t>
      </w:r>
      <w:r w:rsidR="009B5753">
        <w:rPr>
          <w:rFonts w:asciiTheme="majorHAnsi" w:hAnsiTheme="majorHAnsi" w:cstheme="majorHAnsi"/>
        </w:rPr>
        <w:br/>
      </w:r>
    </w:p>
    <w:p w14:paraId="3F384546" w14:textId="5EDDA1B3" w:rsidR="009B5753" w:rsidRPr="003B0ABE" w:rsidRDefault="009B5753" w:rsidP="009B5753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site: Kikki Avila, website developer</w:t>
      </w:r>
    </w:p>
    <w:p w14:paraId="371ECF3D" w14:textId="77777777" w:rsidR="00435BC8" w:rsidRPr="003B0ABE" w:rsidRDefault="00435BC8" w:rsidP="00E245FF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34011DAB" w14:textId="2765B122" w:rsidR="00435BC8" w:rsidRDefault="00435BC8" w:rsidP="00D3719E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3B0ABE">
        <w:rPr>
          <w:rFonts w:asciiTheme="majorHAnsi" w:hAnsiTheme="majorHAnsi" w:cstheme="majorHAnsi"/>
        </w:rPr>
        <w:t>Emergency Prep Committee Report - Rick Eilers, Committee Coor.</w:t>
      </w:r>
      <w:r w:rsidR="00E83BC0">
        <w:rPr>
          <w:rFonts w:asciiTheme="majorHAnsi" w:hAnsiTheme="majorHAnsi" w:cstheme="majorHAnsi"/>
        </w:rPr>
        <w:t xml:space="preserve"> [NA]</w:t>
      </w:r>
    </w:p>
    <w:p w14:paraId="173C2B8A" w14:textId="051F846F" w:rsidR="006D1689" w:rsidRDefault="00375E89" w:rsidP="00331A3D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e above</w:t>
      </w:r>
    </w:p>
    <w:p w14:paraId="246BE0A6" w14:textId="34494EFB" w:rsidR="00E83BC0" w:rsidRPr="003B0ABE" w:rsidRDefault="00E83BC0" w:rsidP="00331A3D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ris attended a useful Emergency Communications </w:t>
      </w:r>
      <w:r w:rsidR="00AD6078">
        <w:rPr>
          <w:rFonts w:asciiTheme="majorHAnsi" w:hAnsiTheme="majorHAnsi" w:cstheme="majorHAnsi"/>
        </w:rPr>
        <w:t>event</w:t>
      </w:r>
      <w:r w:rsidR="009A4ED0">
        <w:rPr>
          <w:rFonts w:asciiTheme="majorHAnsi" w:hAnsiTheme="majorHAnsi" w:cstheme="majorHAnsi"/>
        </w:rPr>
        <w:br/>
        <w:t>Lake Oswego Amateur</w:t>
      </w:r>
      <w:r w:rsidR="00D51269">
        <w:rPr>
          <w:rFonts w:asciiTheme="majorHAnsi" w:hAnsiTheme="majorHAnsi" w:cstheme="majorHAnsi"/>
        </w:rPr>
        <w:t xml:space="preserve"> Radio Emergency Service (LOARES)</w:t>
      </w:r>
    </w:p>
    <w:p w14:paraId="01AF67E3" w14:textId="77777777" w:rsidR="00435BC8" w:rsidRPr="003B0ABE" w:rsidRDefault="00435BC8" w:rsidP="00EC2D1D">
      <w:pPr>
        <w:spacing w:line="240" w:lineRule="auto"/>
        <w:textAlignment w:val="center"/>
        <w:rPr>
          <w:rFonts w:asciiTheme="majorHAnsi" w:hAnsiTheme="majorHAnsi" w:cstheme="majorHAnsi"/>
        </w:rPr>
      </w:pPr>
    </w:p>
    <w:p w14:paraId="433D7ECC" w14:textId="77777777" w:rsidR="00435BC8" w:rsidRPr="00B67642" w:rsidRDefault="00435BC8" w:rsidP="00D3719E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B67642">
        <w:rPr>
          <w:rFonts w:asciiTheme="majorHAnsi" w:hAnsiTheme="majorHAnsi" w:cstheme="majorHAnsi"/>
        </w:rPr>
        <w:t>Tree Permit Committee Report - Anni Miller, Committee Coor.</w:t>
      </w:r>
    </w:p>
    <w:p w14:paraId="29361F11" w14:textId="56A479C8" w:rsidR="00435BC8" w:rsidRDefault="00D962CB" w:rsidP="00A31029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</w:t>
      </w:r>
      <w:r w:rsidR="00D91925">
        <w:rPr>
          <w:rFonts w:asciiTheme="majorHAnsi" w:hAnsiTheme="majorHAnsi" w:cstheme="majorHAnsi"/>
        </w:rPr>
        <w:br/>
      </w:r>
    </w:p>
    <w:p w14:paraId="4439CBDD" w14:textId="3C10F9DD" w:rsidR="00D91925" w:rsidRDefault="00D91925" w:rsidP="00D91925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derique L. - Need volunteer for meeting minutes</w:t>
      </w:r>
    </w:p>
    <w:p w14:paraId="0E266B3E" w14:textId="18B8DA0F" w:rsidR="00A77638" w:rsidRDefault="00D91925" w:rsidP="00D91925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ris to </w:t>
      </w:r>
      <w:r w:rsidR="00A77638">
        <w:rPr>
          <w:rFonts w:asciiTheme="majorHAnsi" w:hAnsiTheme="majorHAnsi" w:cstheme="majorHAnsi"/>
        </w:rPr>
        <w:t>do March 14th</w:t>
      </w:r>
    </w:p>
    <w:p w14:paraId="0F2CF201" w14:textId="02D2F54A" w:rsidR="00D91925" w:rsidRPr="00B67642" w:rsidRDefault="00A77638" w:rsidP="00D91925">
      <w:pPr>
        <w:pStyle w:val="ListParagraph"/>
        <w:numPr>
          <w:ilvl w:val="3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ril General Meeting - </w:t>
      </w:r>
      <w:r w:rsidR="00D05C0D">
        <w:rPr>
          <w:rFonts w:asciiTheme="majorHAnsi" w:hAnsiTheme="majorHAnsi" w:cstheme="majorHAnsi"/>
        </w:rPr>
        <w:t>Chuck Buck</w:t>
      </w:r>
      <w:r w:rsidR="0057626D">
        <w:rPr>
          <w:rFonts w:asciiTheme="majorHAnsi" w:hAnsiTheme="majorHAnsi" w:cstheme="majorHAnsi"/>
        </w:rPr>
        <w:t xml:space="preserve"> may need to check and see</w:t>
      </w:r>
      <w:r w:rsidR="00F13E51">
        <w:rPr>
          <w:rFonts w:asciiTheme="majorHAnsi" w:hAnsiTheme="majorHAnsi" w:cstheme="majorHAnsi"/>
        </w:rPr>
        <w:t xml:space="preserve"> if he can take minutes</w:t>
      </w:r>
    </w:p>
    <w:p w14:paraId="1C52A98B" w14:textId="77777777" w:rsidR="00435BC8" w:rsidRPr="00B67642" w:rsidRDefault="00435BC8" w:rsidP="00E245FF">
      <w:pPr>
        <w:spacing w:line="240" w:lineRule="auto"/>
        <w:ind w:left="720"/>
        <w:textAlignment w:val="center"/>
        <w:rPr>
          <w:rFonts w:asciiTheme="majorHAnsi" w:hAnsiTheme="majorHAnsi" w:cstheme="majorHAnsi"/>
        </w:rPr>
      </w:pPr>
    </w:p>
    <w:p w14:paraId="2A3EEF39" w14:textId="77777777" w:rsidR="00435BC8" w:rsidRPr="00B67642" w:rsidRDefault="00435BC8" w:rsidP="00D3719E">
      <w:pPr>
        <w:pStyle w:val="ListParagraph"/>
        <w:numPr>
          <w:ilvl w:val="2"/>
          <w:numId w:val="4"/>
        </w:numPr>
        <w:spacing w:after="0" w:line="240" w:lineRule="auto"/>
        <w:textAlignment w:val="center"/>
        <w:rPr>
          <w:rFonts w:asciiTheme="majorHAnsi" w:hAnsiTheme="majorHAnsi" w:cstheme="majorHAnsi"/>
        </w:rPr>
      </w:pPr>
      <w:r w:rsidRPr="00B67642">
        <w:rPr>
          <w:rFonts w:asciiTheme="majorHAnsi" w:hAnsiTheme="majorHAnsi" w:cstheme="majorHAnsi"/>
        </w:rPr>
        <w:t>PUBLIC COMMENT</w:t>
      </w:r>
    </w:p>
    <w:p w14:paraId="3F2B5417" w14:textId="62D03E31" w:rsidR="00221723" w:rsidRDefault="0047547B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bbilyn</w:t>
      </w:r>
      <w:proofErr w:type="spellEnd"/>
      <w:r>
        <w:rPr>
          <w:rFonts w:asciiTheme="majorHAnsi" w:hAnsiTheme="majorHAnsi" w:cstheme="majorHAnsi"/>
        </w:rPr>
        <w:t xml:space="preserve"> Day – concerned about </w:t>
      </w:r>
      <w:r w:rsidR="00CD498A">
        <w:rPr>
          <w:rFonts w:asciiTheme="majorHAnsi" w:hAnsiTheme="majorHAnsi" w:cstheme="majorHAnsi"/>
        </w:rPr>
        <w:t xml:space="preserve">C3 development at </w:t>
      </w:r>
      <w:r>
        <w:rPr>
          <w:rFonts w:asciiTheme="majorHAnsi" w:hAnsiTheme="majorHAnsi" w:cstheme="majorHAnsi"/>
        </w:rPr>
        <w:t>Stafford</w:t>
      </w:r>
    </w:p>
    <w:p w14:paraId="68E9FC39" w14:textId="77777777" w:rsidR="00B767EB" w:rsidRDefault="00221723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ncy S. suggest</w:t>
      </w:r>
      <w:r w:rsidR="009C6A7B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n email be sent to remind Palisades </w:t>
      </w:r>
      <w:r w:rsidR="009C6A7B">
        <w:rPr>
          <w:rFonts w:asciiTheme="majorHAnsi" w:hAnsiTheme="majorHAnsi" w:cstheme="majorHAnsi"/>
        </w:rPr>
        <w:t xml:space="preserve">residents to </w:t>
      </w:r>
      <w:r w:rsidR="00CD498A">
        <w:rPr>
          <w:rFonts w:asciiTheme="majorHAnsi" w:hAnsiTheme="majorHAnsi" w:cstheme="majorHAnsi"/>
        </w:rPr>
        <w:t>participate or send in their concerns</w:t>
      </w:r>
    </w:p>
    <w:p w14:paraId="184EF267" w14:textId="77777777" w:rsidR="00B767EB" w:rsidRDefault="00B767EB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on T. – </w:t>
      </w:r>
      <w:proofErr w:type="spellStart"/>
      <w:r>
        <w:rPr>
          <w:rFonts w:asciiTheme="majorHAnsi" w:hAnsiTheme="majorHAnsi" w:cstheme="majorHAnsi"/>
        </w:rPr>
        <w:t>transporation</w:t>
      </w:r>
      <w:proofErr w:type="spellEnd"/>
      <w:r>
        <w:rPr>
          <w:rFonts w:asciiTheme="majorHAnsi" w:hAnsiTheme="majorHAnsi" w:cstheme="majorHAnsi"/>
        </w:rPr>
        <w:t xml:space="preserve"> issues re: additional residents at C3?</w:t>
      </w:r>
    </w:p>
    <w:p w14:paraId="6AD8C5E5" w14:textId="77777777" w:rsidR="008F5BAB" w:rsidRDefault="00B767EB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ncy S. – </w:t>
      </w:r>
      <w:r w:rsidR="0074317C">
        <w:rPr>
          <w:rFonts w:asciiTheme="majorHAnsi" w:hAnsiTheme="majorHAnsi" w:cstheme="majorHAnsi"/>
        </w:rPr>
        <w:t xml:space="preserve">volume on Stafford Rd. </w:t>
      </w:r>
      <w:r w:rsidR="00070DD1">
        <w:rPr>
          <w:rFonts w:asciiTheme="majorHAnsi" w:hAnsiTheme="majorHAnsi" w:cstheme="majorHAnsi"/>
        </w:rPr>
        <w:t xml:space="preserve">at roundabout </w:t>
      </w:r>
      <w:r>
        <w:rPr>
          <w:rFonts w:asciiTheme="majorHAnsi" w:hAnsiTheme="majorHAnsi" w:cstheme="majorHAnsi"/>
        </w:rPr>
        <w:t xml:space="preserve">already </w:t>
      </w:r>
      <w:r w:rsidR="0074317C">
        <w:rPr>
          <w:rFonts w:asciiTheme="majorHAnsi" w:hAnsiTheme="majorHAnsi" w:cstheme="majorHAnsi"/>
        </w:rPr>
        <w:t>high capacity</w:t>
      </w:r>
    </w:p>
    <w:p w14:paraId="2272B671" w14:textId="77777777" w:rsidR="00D8113F" w:rsidRDefault="008F5BAB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ris – Ken will have to perform traffic study, ramification TBD</w:t>
      </w:r>
    </w:p>
    <w:p w14:paraId="629B7436" w14:textId="77777777" w:rsidR="006A0D80" w:rsidRDefault="00D8113F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l C. – what does it do to access to JV lower field?</w:t>
      </w:r>
    </w:p>
    <w:p w14:paraId="44A7E868" w14:textId="77777777" w:rsidR="006A0D80" w:rsidRDefault="006A0D80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ris – access from Lookout</w:t>
      </w:r>
    </w:p>
    <w:p w14:paraId="51DC4D30" w14:textId="77777777" w:rsidR="001656B8" w:rsidRDefault="006A0D80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g W </w:t>
      </w:r>
      <w:r w:rsidR="008F334A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8F334A">
        <w:rPr>
          <w:rFonts w:asciiTheme="majorHAnsi" w:hAnsiTheme="majorHAnsi" w:cstheme="majorHAnsi"/>
        </w:rPr>
        <w:t xml:space="preserve">parking lot from ramp at JV field </w:t>
      </w:r>
      <w:r w:rsidR="001656B8">
        <w:rPr>
          <w:rFonts w:asciiTheme="majorHAnsi" w:hAnsiTheme="majorHAnsi" w:cstheme="majorHAnsi"/>
        </w:rPr>
        <w:t>could mitigate problems</w:t>
      </w:r>
    </w:p>
    <w:p w14:paraId="6C315424" w14:textId="77777777" w:rsidR="005903AC" w:rsidRDefault="001656B8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ris – </w:t>
      </w:r>
      <w:proofErr w:type="spellStart"/>
      <w:r>
        <w:rPr>
          <w:rFonts w:asciiTheme="majorHAnsi" w:hAnsiTheme="majorHAnsi" w:cstheme="majorHAnsi"/>
        </w:rPr>
        <w:t>Ridgepoint</w:t>
      </w:r>
      <w:proofErr w:type="spellEnd"/>
      <w:r>
        <w:rPr>
          <w:rFonts w:asciiTheme="majorHAnsi" w:hAnsiTheme="majorHAnsi" w:cstheme="majorHAnsi"/>
        </w:rPr>
        <w:t xml:space="preserve"> Drive connection to Ken’s </w:t>
      </w:r>
    </w:p>
    <w:p w14:paraId="0D37DA1A" w14:textId="1C8E8B11" w:rsidR="00435BC8" w:rsidRPr="003B0ABE" w:rsidRDefault="00BA08E3" w:rsidP="00F47C29">
      <w:pPr>
        <w:pStyle w:val="ListParagraph"/>
        <w:numPr>
          <w:ilvl w:val="3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lace lower field with parking?</w:t>
      </w:r>
      <w:r w:rsidR="00FF6E5C">
        <w:rPr>
          <w:rFonts w:asciiTheme="majorHAnsi" w:hAnsiTheme="majorHAnsi" w:cstheme="majorHAnsi"/>
        </w:rPr>
        <w:br/>
      </w:r>
    </w:p>
    <w:p w14:paraId="2985320E" w14:textId="2A81CE58" w:rsidR="00435BC8" w:rsidRPr="00C520CC" w:rsidRDefault="00435BC8" w:rsidP="00C520CC">
      <w:pPr>
        <w:pStyle w:val="ListParagraph"/>
        <w:numPr>
          <w:ilvl w:val="0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 w:rsidRPr="009A34FE">
        <w:rPr>
          <w:rFonts w:asciiTheme="majorHAnsi" w:hAnsiTheme="majorHAnsi" w:cstheme="majorHAnsi"/>
        </w:rPr>
        <w:t xml:space="preserve">CLOSING COMMENTS </w:t>
      </w:r>
      <w:r w:rsidR="00C520CC">
        <w:rPr>
          <w:rFonts w:asciiTheme="majorHAnsi" w:hAnsiTheme="majorHAnsi" w:cstheme="majorHAnsi"/>
        </w:rPr>
        <w:t>–</w:t>
      </w:r>
      <w:r w:rsidRPr="009A34FE">
        <w:rPr>
          <w:rFonts w:asciiTheme="majorHAnsi" w:hAnsiTheme="majorHAnsi" w:cstheme="majorHAnsi"/>
        </w:rPr>
        <w:t xml:space="preserve"> Chair</w:t>
      </w:r>
      <w:r w:rsidR="00C520CC">
        <w:rPr>
          <w:rFonts w:asciiTheme="majorHAnsi" w:hAnsiTheme="majorHAnsi" w:cstheme="majorHAnsi"/>
        </w:rPr>
        <w:br/>
      </w:r>
    </w:p>
    <w:p w14:paraId="6C6AEDBB" w14:textId="28784E63" w:rsidR="00435BC8" w:rsidRPr="00302E23" w:rsidRDefault="00435BC8" w:rsidP="005C0B8B">
      <w:pPr>
        <w:pStyle w:val="ListParagraph"/>
        <w:numPr>
          <w:ilvl w:val="0"/>
          <w:numId w:val="5"/>
        </w:numPr>
        <w:spacing w:line="240" w:lineRule="auto"/>
        <w:textAlignment w:val="center"/>
        <w:rPr>
          <w:rFonts w:asciiTheme="majorHAnsi" w:hAnsiTheme="majorHAnsi" w:cstheme="majorHAnsi"/>
        </w:rPr>
      </w:pPr>
      <w:r w:rsidRPr="00302E23">
        <w:rPr>
          <w:rFonts w:asciiTheme="majorHAnsi" w:hAnsiTheme="majorHAnsi" w:cstheme="majorHAnsi"/>
        </w:rPr>
        <w:t xml:space="preserve">ADJOURN: </w:t>
      </w:r>
      <w:r w:rsidR="005A36C1">
        <w:rPr>
          <w:rFonts w:asciiTheme="majorHAnsi" w:hAnsiTheme="majorHAnsi" w:cstheme="majorHAnsi"/>
        </w:rPr>
        <w:t>7:</w:t>
      </w:r>
      <w:r w:rsidR="00B25788">
        <w:rPr>
          <w:rFonts w:asciiTheme="majorHAnsi" w:hAnsiTheme="majorHAnsi" w:cstheme="majorHAnsi"/>
        </w:rPr>
        <w:t>54</w:t>
      </w:r>
      <w:r w:rsidRPr="00302E23">
        <w:rPr>
          <w:rFonts w:asciiTheme="majorHAnsi" w:hAnsiTheme="majorHAnsi" w:cstheme="majorHAnsi"/>
        </w:rPr>
        <w:t xml:space="preserve"> PM</w:t>
      </w:r>
    </w:p>
    <w:p w14:paraId="553BE411" w14:textId="297DCBCB" w:rsidR="005E2F3F" w:rsidRDefault="005E2F3F">
      <w:pPr>
        <w:rPr>
          <w:rFonts w:asciiTheme="majorHAnsi" w:hAnsiTheme="majorHAnsi" w:cstheme="majorHAnsi"/>
        </w:rPr>
      </w:pPr>
    </w:p>
    <w:sectPr w:rsidR="005E2F3F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C9F8" w14:textId="77777777" w:rsidR="00EB2887" w:rsidRDefault="00EB2887" w:rsidP="00273E60">
      <w:pPr>
        <w:spacing w:line="240" w:lineRule="auto"/>
      </w:pPr>
      <w:r>
        <w:separator/>
      </w:r>
    </w:p>
  </w:endnote>
  <w:endnote w:type="continuationSeparator" w:id="0">
    <w:p w14:paraId="439BFAAD" w14:textId="77777777" w:rsidR="00EB2887" w:rsidRDefault="00EB2887" w:rsidP="00273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406" w14:textId="4E325022" w:rsidR="0058548E" w:rsidRPr="00426A1F" w:rsidRDefault="00000000">
    <w:pPr>
      <w:pStyle w:val="Footer"/>
      <w:rPr>
        <w:rFonts w:asciiTheme="majorHAnsi" w:hAnsiTheme="majorHAnsi" w:cstheme="majorHAnsi"/>
        <w:b/>
        <w:bCs/>
      </w:rPr>
    </w:pPr>
    <w:sdt>
      <w:sdtPr>
        <w:rPr>
          <w:rFonts w:asciiTheme="majorHAnsi" w:hAnsiTheme="majorHAnsi" w:cstheme="majorHAnsi"/>
          <w:b/>
          <w:bCs/>
        </w:rPr>
        <w:id w:val="-85750776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58548E" w:rsidRPr="00426A1F">
              <w:rPr>
                <w:rFonts w:asciiTheme="majorHAnsi" w:hAnsiTheme="majorHAnsi" w:cstheme="majorHAnsi"/>
                <w:b/>
                <w:bCs/>
              </w:rPr>
              <w:t xml:space="preserve">Page </w: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58548E" w:rsidRPr="00426A1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t xml:space="preserve"> of </w: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58548E" w:rsidRPr="00426A1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tab/>
            </w:r>
            <w:r w:rsidR="0058548E" w:rsidRPr="00426A1F">
              <w:rPr>
                <w:rFonts w:asciiTheme="majorHAnsi" w:hAnsiTheme="majorHAnsi" w:cstheme="majorHAnsi"/>
                <w:b/>
                <w:bCs/>
              </w:rPr>
              <w:tab/>
              <w:t>Meeting Minutes 202</w:t>
            </w:r>
            <w:r w:rsidR="00645462">
              <w:rPr>
                <w:rFonts w:asciiTheme="majorHAnsi" w:hAnsiTheme="majorHAnsi" w:cstheme="majorHAnsi"/>
                <w:b/>
                <w:bCs/>
              </w:rPr>
              <w:t>4</w:t>
            </w:r>
            <w:r w:rsidR="005E43D1" w:rsidRPr="00426A1F">
              <w:rPr>
                <w:rFonts w:asciiTheme="majorHAnsi" w:hAnsiTheme="majorHAnsi" w:cstheme="majorHAnsi"/>
                <w:b/>
                <w:bCs/>
              </w:rPr>
              <w:t>/</w:t>
            </w:r>
            <w:r w:rsidR="00C219E1">
              <w:rPr>
                <w:rFonts w:asciiTheme="majorHAnsi" w:hAnsiTheme="majorHAnsi" w:cstheme="majorHAnsi"/>
                <w:b/>
                <w:bCs/>
              </w:rPr>
              <w:t>0</w:t>
            </w:r>
            <w:r w:rsidR="00A500F0">
              <w:rPr>
                <w:rFonts w:asciiTheme="majorHAnsi" w:hAnsiTheme="majorHAnsi" w:cstheme="majorHAnsi"/>
                <w:b/>
                <w:bCs/>
              </w:rPr>
              <w:t>2</w:t>
            </w:r>
            <w:r w:rsidR="005E43D1" w:rsidRPr="00426A1F">
              <w:rPr>
                <w:rFonts w:asciiTheme="majorHAnsi" w:hAnsiTheme="majorHAnsi" w:cstheme="majorHAnsi"/>
                <w:b/>
                <w:bCs/>
              </w:rPr>
              <w:t>/</w:t>
            </w:r>
            <w:r w:rsidR="00A500F0">
              <w:rPr>
                <w:rFonts w:asciiTheme="majorHAnsi" w:hAnsiTheme="majorHAnsi" w:cstheme="majorHAnsi"/>
                <w:b/>
                <w:bCs/>
              </w:rPr>
              <w:t>0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9955" w14:textId="77777777" w:rsidR="00EB2887" w:rsidRDefault="00EB2887" w:rsidP="00273E60">
      <w:pPr>
        <w:spacing w:line="240" w:lineRule="auto"/>
      </w:pPr>
      <w:r>
        <w:separator/>
      </w:r>
    </w:p>
  </w:footnote>
  <w:footnote w:type="continuationSeparator" w:id="0">
    <w:p w14:paraId="0ED449EE" w14:textId="77777777" w:rsidR="00EB2887" w:rsidRDefault="00EB2887" w:rsidP="00273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B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04318"/>
    <w:multiLevelType w:val="multilevel"/>
    <w:tmpl w:val="50B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233F7"/>
    <w:multiLevelType w:val="multilevel"/>
    <w:tmpl w:val="9428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73D12"/>
    <w:multiLevelType w:val="hybridMultilevel"/>
    <w:tmpl w:val="A06E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28AE"/>
    <w:multiLevelType w:val="hybridMultilevel"/>
    <w:tmpl w:val="5ACA7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2358">
    <w:abstractNumId w:val="1"/>
  </w:num>
  <w:num w:numId="2" w16cid:durableId="809447285">
    <w:abstractNumId w:val="3"/>
  </w:num>
  <w:num w:numId="3" w16cid:durableId="1726298609">
    <w:abstractNumId w:val="0"/>
  </w:num>
  <w:num w:numId="4" w16cid:durableId="327365406">
    <w:abstractNumId w:val="4"/>
  </w:num>
  <w:num w:numId="5" w16cid:durableId="1689912284">
    <w:abstractNumId w:val="5"/>
  </w:num>
  <w:num w:numId="6" w16cid:durableId="18637387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9F"/>
    <w:rsid w:val="00000AD9"/>
    <w:rsid w:val="00002697"/>
    <w:rsid w:val="000076F7"/>
    <w:rsid w:val="00012051"/>
    <w:rsid w:val="0002629E"/>
    <w:rsid w:val="00026723"/>
    <w:rsid w:val="000310DF"/>
    <w:rsid w:val="00033178"/>
    <w:rsid w:val="00033A56"/>
    <w:rsid w:val="00037232"/>
    <w:rsid w:val="000418E2"/>
    <w:rsid w:val="0004442D"/>
    <w:rsid w:val="000447F4"/>
    <w:rsid w:val="000453BE"/>
    <w:rsid w:val="000479A5"/>
    <w:rsid w:val="0005226D"/>
    <w:rsid w:val="00052444"/>
    <w:rsid w:val="000525B2"/>
    <w:rsid w:val="00054818"/>
    <w:rsid w:val="0005799F"/>
    <w:rsid w:val="000604D1"/>
    <w:rsid w:val="00063990"/>
    <w:rsid w:val="00070DD1"/>
    <w:rsid w:val="00071A9C"/>
    <w:rsid w:val="00072307"/>
    <w:rsid w:val="0007274D"/>
    <w:rsid w:val="00073587"/>
    <w:rsid w:val="0007365E"/>
    <w:rsid w:val="00076B66"/>
    <w:rsid w:val="0007786E"/>
    <w:rsid w:val="000813F2"/>
    <w:rsid w:val="00083039"/>
    <w:rsid w:val="0008491F"/>
    <w:rsid w:val="00084A05"/>
    <w:rsid w:val="00084E68"/>
    <w:rsid w:val="000905C8"/>
    <w:rsid w:val="00090C30"/>
    <w:rsid w:val="00090F6B"/>
    <w:rsid w:val="00091804"/>
    <w:rsid w:val="00091CBD"/>
    <w:rsid w:val="00095C94"/>
    <w:rsid w:val="0009636A"/>
    <w:rsid w:val="00096EE3"/>
    <w:rsid w:val="000B1C90"/>
    <w:rsid w:val="000B3F6E"/>
    <w:rsid w:val="000B5CC7"/>
    <w:rsid w:val="000B6087"/>
    <w:rsid w:val="000B7364"/>
    <w:rsid w:val="000C2F7A"/>
    <w:rsid w:val="000C3D49"/>
    <w:rsid w:val="000C5A74"/>
    <w:rsid w:val="000C7C42"/>
    <w:rsid w:val="000D00A2"/>
    <w:rsid w:val="000D1777"/>
    <w:rsid w:val="000D3077"/>
    <w:rsid w:val="000D30CB"/>
    <w:rsid w:val="000D31DC"/>
    <w:rsid w:val="000D33CE"/>
    <w:rsid w:val="000D3B3D"/>
    <w:rsid w:val="000D5792"/>
    <w:rsid w:val="000D66FD"/>
    <w:rsid w:val="000D70EB"/>
    <w:rsid w:val="000D797B"/>
    <w:rsid w:val="000E184F"/>
    <w:rsid w:val="000E717C"/>
    <w:rsid w:val="000E7D6D"/>
    <w:rsid w:val="000E7EDE"/>
    <w:rsid w:val="000F0473"/>
    <w:rsid w:val="000F5943"/>
    <w:rsid w:val="000F64D4"/>
    <w:rsid w:val="00100365"/>
    <w:rsid w:val="0010096E"/>
    <w:rsid w:val="00105691"/>
    <w:rsid w:val="0010604B"/>
    <w:rsid w:val="001131A1"/>
    <w:rsid w:val="001153F9"/>
    <w:rsid w:val="0012243C"/>
    <w:rsid w:val="0012284F"/>
    <w:rsid w:val="0012338E"/>
    <w:rsid w:val="00123809"/>
    <w:rsid w:val="00126FE2"/>
    <w:rsid w:val="001317D2"/>
    <w:rsid w:val="0013206E"/>
    <w:rsid w:val="00132F6C"/>
    <w:rsid w:val="001338F6"/>
    <w:rsid w:val="00134C3E"/>
    <w:rsid w:val="00134E44"/>
    <w:rsid w:val="001361EA"/>
    <w:rsid w:val="001372F3"/>
    <w:rsid w:val="00140A00"/>
    <w:rsid w:val="0014158A"/>
    <w:rsid w:val="00143021"/>
    <w:rsid w:val="001439E4"/>
    <w:rsid w:val="0014544C"/>
    <w:rsid w:val="00147D1C"/>
    <w:rsid w:val="00150452"/>
    <w:rsid w:val="001532F3"/>
    <w:rsid w:val="001555B4"/>
    <w:rsid w:val="00157F1A"/>
    <w:rsid w:val="00160B58"/>
    <w:rsid w:val="00160D4E"/>
    <w:rsid w:val="00161E37"/>
    <w:rsid w:val="00162D75"/>
    <w:rsid w:val="001656B8"/>
    <w:rsid w:val="00170237"/>
    <w:rsid w:val="00170DB9"/>
    <w:rsid w:val="00170EC9"/>
    <w:rsid w:val="00172080"/>
    <w:rsid w:val="0017302D"/>
    <w:rsid w:val="0017355E"/>
    <w:rsid w:val="001756BA"/>
    <w:rsid w:val="00175F9D"/>
    <w:rsid w:val="0017693B"/>
    <w:rsid w:val="00177347"/>
    <w:rsid w:val="00181E33"/>
    <w:rsid w:val="00182833"/>
    <w:rsid w:val="001841F2"/>
    <w:rsid w:val="00184286"/>
    <w:rsid w:val="001921A9"/>
    <w:rsid w:val="00194A40"/>
    <w:rsid w:val="0019784F"/>
    <w:rsid w:val="001A0ADA"/>
    <w:rsid w:val="001A2B7E"/>
    <w:rsid w:val="001A38BC"/>
    <w:rsid w:val="001A3C6C"/>
    <w:rsid w:val="001A5E91"/>
    <w:rsid w:val="001A64E5"/>
    <w:rsid w:val="001B0775"/>
    <w:rsid w:val="001B2CED"/>
    <w:rsid w:val="001B3A55"/>
    <w:rsid w:val="001B4103"/>
    <w:rsid w:val="001B4380"/>
    <w:rsid w:val="001B4B45"/>
    <w:rsid w:val="001B71E1"/>
    <w:rsid w:val="001C0563"/>
    <w:rsid w:val="001C2164"/>
    <w:rsid w:val="001C277E"/>
    <w:rsid w:val="001C57CD"/>
    <w:rsid w:val="001C586A"/>
    <w:rsid w:val="001C6219"/>
    <w:rsid w:val="001C6560"/>
    <w:rsid w:val="001C6EDD"/>
    <w:rsid w:val="001C72BE"/>
    <w:rsid w:val="001D10D3"/>
    <w:rsid w:val="001D392F"/>
    <w:rsid w:val="001D4161"/>
    <w:rsid w:val="001D6314"/>
    <w:rsid w:val="001D6E69"/>
    <w:rsid w:val="001D7E23"/>
    <w:rsid w:val="001E3CC3"/>
    <w:rsid w:val="001E4848"/>
    <w:rsid w:val="001E5890"/>
    <w:rsid w:val="001E5B35"/>
    <w:rsid w:val="001E724B"/>
    <w:rsid w:val="001F1FDC"/>
    <w:rsid w:val="001F4584"/>
    <w:rsid w:val="0020009A"/>
    <w:rsid w:val="002001C7"/>
    <w:rsid w:val="00203040"/>
    <w:rsid w:val="0020419F"/>
    <w:rsid w:val="0020697F"/>
    <w:rsid w:val="0021193F"/>
    <w:rsid w:val="002119F1"/>
    <w:rsid w:val="00212ABF"/>
    <w:rsid w:val="00213D72"/>
    <w:rsid w:val="00216115"/>
    <w:rsid w:val="00221723"/>
    <w:rsid w:val="0022189E"/>
    <w:rsid w:val="00221908"/>
    <w:rsid w:val="00224EC4"/>
    <w:rsid w:val="00232B4D"/>
    <w:rsid w:val="00232C68"/>
    <w:rsid w:val="00235156"/>
    <w:rsid w:val="00236FE9"/>
    <w:rsid w:val="00240D4C"/>
    <w:rsid w:val="002418F5"/>
    <w:rsid w:val="00243457"/>
    <w:rsid w:val="002437E1"/>
    <w:rsid w:val="00245001"/>
    <w:rsid w:val="00245120"/>
    <w:rsid w:val="0025201F"/>
    <w:rsid w:val="00252398"/>
    <w:rsid w:val="00254893"/>
    <w:rsid w:val="00254D53"/>
    <w:rsid w:val="00262EE4"/>
    <w:rsid w:val="002648C1"/>
    <w:rsid w:val="002655BC"/>
    <w:rsid w:val="00265CBE"/>
    <w:rsid w:val="00266DE2"/>
    <w:rsid w:val="002718F9"/>
    <w:rsid w:val="00273E60"/>
    <w:rsid w:val="00276407"/>
    <w:rsid w:val="00280258"/>
    <w:rsid w:val="00280CAC"/>
    <w:rsid w:val="00284FEA"/>
    <w:rsid w:val="00287901"/>
    <w:rsid w:val="002903D6"/>
    <w:rsid w:val="00295893"/>
    <w:rsid w:val="00297FEF"/>
    <w:rsid w:val="002A00B8"/>
    <w:rsid w:val="002A0310"/>
    <w:rsid w:val="002A5446"/>
    <w:rsid w:val="002A7098"/>
    <w:rsid w:val="002B13E1"/>
    <w:rsid w:val="002B14EF"/>
    <w:rsid w:val="002B31F2"/>
    <w:rsid w:val="002B33D7"/>
    <w:rsid w:val="002B4B6F"/>
    <w:rsid w:val="002B57F7"/>
    <w:rsid w:val="002B5D3B"/>
    <w:rsid w:val="002C0A31"/>
    <w:rsid w:val="002C0EBC"/>
    <w:rsid w:val="002C10A6"/>
    <w:rsid w:val="002C125D"/>
    <w:rsid w:val="002C12F7"/>
    <w:rsid w:val="002C1AEA"/>
    <w:rsid w:val="002C2685"/>
    <w:rsid w:val="002C3523"/>
    <w:rsid w:val="002C620A"/>
    <w:rsid w:val="002C6813"/>
    <w:rsid w:val="002C6E51"/>
    <w:rsid w:val="002C7133"/>
    <w:rsid w:val="002D08CA"/>
    <w:rsid w:val="002D0D97"/>
    <w:rsid w:val="002D0DB9"/>
    <w:rsid w:val="002D317D"/>
    <w:rsid w:val="002D3EDF"/>
    <w:rsid w:val="002D7436"/>
    <w:rsid w:val="002D7B85"/>
    <w:rsid w:val="002E2A75"/>
    <w:rsid w:val="002E2BA6"/>
    <w:rsid w:val="002E4A2A"/>
    <w:rsid w:val="002E6701"/>
    <w:rsid w:val="002E6C1A"/>
    <w:rsid w:val="002F00BA"/>
    <w:rsid w:val="002F14E3"/>
    <w:rsid w:val="002F2A19"/>
    <w:rsid w:val="002F6366"/>
    <w:rsid w:val="00302A63"/>
    <w:rsid w:val="00302E23"/>
    <w:rsid w:val="00305154"/>
    <w:rsid w:val="003051D2"/>
    <w:rsid w:val="003075AA"/>
    <w:rsid w:val="00307BCF"/>
    <w:rsid w:val="0031030A"/>
    <w:rsid w:val="0031199F"/>
    <w:rsid w:val="00311C52"/>
    <w:rsid w:val="00313691"/>
    <w:rsid w:val="0031399B"/>
    <w:rsid w:val="00313A27"/>
    <w:rsid w:val="003146C9"/>
    <w:rsid w:val="00314CB0"/>
    <w:rsid w:val="00316FF5"/>
    <w:rsid w:val="00317D67"/>
    <w:rsid w:val="00320E0F"/>
    <w:rsid w:val="003223E9"/>
    <w:rsid w:val="00324EAC"/>
    <w:rsid w:val="00327382"/>
    <w:rsid w:val="0033103B"/>
    <w:rsid w:val="003311F6"/>
    <w:rsid w:val="00331A3D"/>
    <w:rsid w:val="00337358"/>
    <w:rsid w:val="00342447"/>
    <w:rsid w:val="003428F9"/>
    <w:rsid w:val="00342AC0"/>
    <w:rsid w:val="0034520D"/>
    <w:rsid w:val="00347589"/>
    <w:rsid w:val="003501AF"/>
    <w:rsid w:val="0035032C"/>
    <w:rsid w:val="00352545"/>
    <w:rsid w:val="00352DD3"/>
    <w:rsid w:val="00354CA1"/>
    <w:rsid w:val="00355DD1"/>
    <w:rsid w:val="0035779F"/>
    <w:rsid w:val="00362D13"/>
    <w:rsid w:val="003637E5"/>
    <w:rsid w:val="00367CA1"/>
    <w:rsid w:val="003710AB"/>
    <w:rsid w:val="00371C6C"/>
    <w:rsid w:val="00374921"/>
    <w:rsid w:val="00375E89"/>
    <w:rsid w:val="003778D1"/>
    <w:rsid w:val="00377B82"/>
    <w:rsid w:val="003828C8"/>
    <w:rsid w:val="00382D71"/>
    <w:rsid w:val="0038471C"/>
    <w:rsid w:val="00387EF4"/>
    <w:rsid w:val="00392E7E"/>
    <w:rsid w:val="003937CC"/>
    <w:rsid w:val="003A1C6F"/>
    <w:rsid w:val="003A286D"/>
    <w:rsid w:val="003A3579"/>
    <w:rsid w:val="003A5E2D"/>
    <w:rsid w:val="003B0ABE"/>
    <w:rsid w:val="003B0E50"/>
    <w:rsid w:val="003B1A34"/>
    <w:rsid w:val="003B2CED"/>
    <w:rsid w:val="003B3F7C"/>
    <w:rsid w:val="003B6DFE"/>
    <w:rsid w:val="003C14B0"/>
    <w:rsid w:val="003C1C6D"/>
    <w:rsid w:val="003C383A"/>
    <w:rsid w:val="003C7322"/>
    <w:rsid w:val="003C79A1"/>
    <w:rsid w:val="003D0800"/>
    <w:rsid w:val="003D4BEA"/>
    <w:rsid w:val="003D5014"/>
    <w:rsid w:val="003D66C3"/>
    <w:rsid w:val="003D693A"/>
    <w:rsid w:val="003D7749"/>
    <w:rsid w:val="003E16BE"/>
    <w:rsid w:val="003E2B9E"/>
    <w:rsid w:val="003E3088"/>
    <w:rsid w:val="003E52FC"/>
    <w:rsid w:val="003E6F78"/>
    <w:rsid w:val="003F1172"/>
    <w:rsid w:val="003F21B7"/>
    <w:rsid w:val="003F352A"/>
    <w:rsid w:val="003F463B"/>
    <w:rsid w:val="00400DF8"/>
    <w:rsid w:val="00400E90"/>
    <w:rsid w:val="004012E6"/>
    <w:rsid w:val="00401AB2"/>
    <w:rsid w:val="00401B79"/>
    <w:rsid w:val="004022E8"/>
    <w:rsid w:val="00404592"/>
    <w:rsid w:val="00404FB7"/>
    <w:rsid w:val="004076F4"/>
    <w:rsid w:val="004077AE"/>
    <w:rsid w:val="00407A17"/>
    <w:rsid w:val="00410C76"/>
    <w:rsid w:val="004113F0"/>
    <w:rsid w:val="00411438"/>
    <w:rsid w:val="0041338C"/>
    <w:rsid w:val="00414046"/>
    <w:rsid w:val="00415C09"/>
    <w:rsid w:val="004167F3"/>
    <w:rsid w:val="00422070"/>
    <w:rsid w:val="00422595"/>
    <w:rsid w:val="00422821"/>
    <w:rsid w:val="00426A1F"/>
    <w:rsid w:val="00432CD3"/>
    <w:rsid w:val="004359ED"/>
    <w:rsid w:val="00435BC8"/>
    <w:rsid w:val="00436AE0"/>
    <w:rsid w:val="0043733A"/>
    <w:rsid w:val="00437EF1"/>
    <w:rsid w:val="0044646A"/>
    <w:rsid w:val="004535EA"/>
    <w:rsid w:val="00454484"/>
    <w:rsid w:val="00454E2D"/>
    <w:rsid w:val="0045520D"/>
    <w:rsid w:val="004564AC"/>
    <w:rsid w:val="00460490"/>
    <w:rsid w:val="004614F9"/>
    <w:rsid w:val="0046408C"/>
    <w:rsid w:val="004644EB"/>
    <w:rsid w:val="004669DB"/>
    <w:rsid w:val="004733D3"/>
    <w:rsid w:val="0047547B"/>
    <w:rsid w:val="00475B89"/>
    <w:rsid w:val="004802B1"/>
    <w:rsid w:val="00481C14"/>
    <w:rsid w:val="0048391B"/>
    <w:rsid w:val="004841F6"/>
    <w:rsid w:val="0048565B"/>
    <w:rsid w:val="004866D1"/>
    <w:rsid w:val="00486BA8"/>
    <w:rsid w:val="004907E0"/>
    <w:rsid w:val="00491F6C"/>
    <w:rsid w:val="00493650"/>
    <w:rsid w:val="004977CA"/>
    <w:rsid w:val="004B0F5C"/>
    <w:rsid w:val="004B1D4A"/>
    <w:rsid w:val="004B4021"/>
    <w:rsid w:val="004B53F9"/>
    <w:rsid w:val="004B546C"/>
    <w:rsid w:val="004B5D26"/>
    <w:rsid w:val="004B794F"/>
    <w:rsid w:val="004C0605"/>
    <w:rsid w:val="004C1A5E"/>
    <w:rsid w:val="004C20A1"/>
    <w:rsid w:val="004C5508"/>
    <w:rsid w:val="004C6DF0"/>
    <w:rsid w:val="004C76BD"/>
    <w:rsid w:val="004D33BA"/>
    <w:rsid w:val="004D35E9"/>
    <w:rsid w:val="004D7746"/>
    <w:rsid w:val="004E253E"/>
    <w:rsid w:val="004F0EDF"/>
    <w:rsid w:val="004F1466"/>
    <w:rsid w:val="005005FE"/>
    <w:rsid w:val="005035DA"/>
    <w:rsid w:val="00505D23"/>
    <w:rsid w:val="00511CD3"/>
    <w:rsid w:val="00512F45"/>
    <w:rsid w:val="00513813"/>
    <w:rsid w:val="00514301"/>
    <w:rsid w:val="005146D5"/>
    <w:rsid w:val="00515C51"/>
    <w:rsid w:val="00516558"/>
    <w:rsid w:val="00520D4F"/>
    <w:rsid w:val="00521FEE"/>
    <w:rsid w:val="005238D9"/>
    <w:rsid w:val="005246FB"/>
    <w:rsid w:val="00526BDA"/>
    <w:rsid w:val="005306CB"/>
    <w:rsid w:val="0053327F"/>
    <w:rsid w:val="005339AE"/>
    <w:rsid w:val="00533B96"/>
    <w:rsid w:val="00534651"/>
    <w:rsid w:val="00536461"/>
    <w:rsid w:val="0054200C"/>
    <w:rsid w:val="0054279A"/>
    <w:rsid w:val="00547135"/>
    <w:rsid w:val="00551551"/>
    <w:rsid w:val="00552378"/>
    <w:rsid w:val="00552955"/>
    <w:rsid w:val="00554BA0"/>
    <w:rsid w:val="00555972"/>
    <w:rsid w:val="005569CC"/>
    <w:rsid w:val="005571DA"/>
    <w:rsid w:val="00561B49"/>
    <w:rsid w:val="00564535"/>
    <w:rsid w:val="00564D68"/>
    <w:rsid w:val="00565752"/>
    <w:rsid w:val="00565F3E"/>
    <w:rsid w:val="00567C7D"/>
    <w:rsid w:val="00570F3A"/>
    <w:rsid w:val="00571270"/>
    <w:rsid w:val="00571D46"/>
    <w:rsid w:val="0057626D"/>
    <w:rsid w:val="005805BB"/>
    <w:rsid w:val="00580E01"/>
    <w:rsid w:val="005825F1"/>
    <w:rsid w:val="0058330E"/>
    <w:rsid w:val="0058548E"/>
    <w:rsid w:val="00586ED9"/>
    <w:rsid w:val="005903AC"/>
    <w:rsid w:val="00591252"/>
    <w:rsid w:val="005925C3"/>
    <w:rsid w:val="005933C8"/>
    <w:rsid w:val="005A1758"/>
    <w:rsid w:val="005A17F2"/>
    <w:rsid w:val="005A1FA8"/>
    <w:rsid w:val="005A25A1"/>
    <w:rsid w:val="005A2A3A"/>
    <w:rsid w:val="005A2B27"/>
    <w:rsid w:val="005A2C96"/>
    <w:rsid w:val="005A36C1"/>
    <w:rsid w:val="005B47F2"/>
    <w:rsid w:val="005B7638"/>
    <w:rsid w:val="005B7792"/>
    <w:rsid w:val="005C1C35"/>
    <w:rsid w:val="005C316A"/>
    <w:rsid w:val="005C37BE"/>
    <w:rsid w:val="005C38BE"/>
    <w:rsid w:val="005C67BE"/>
    <w:rsid w:val="005D338C"/>
    <w:rsid w:val="005D4E84"/>
    <w:rsid w:val="005D5224"/>
    <w:rsid w:val="005D6C70"/>
    <w:rsid w:val="005D7B33"/>
    <w:rsid w:val="005D7BE7"/>
    <w:rsid w:val="005E0041"/>
    <w:rsid w:val="005E0325"/>
    <w:rsid w:val="005E2345"/>
    <w:rsid w:val="005E2F3F"/>
    <w:rsid w:val="005E3285"/>
    <w:rsid w:val="005E3D6A"/>
    <w:rsid w:val="005E43D1"/>
    <w:rsid w:val="005E55D8"/>
    <w:rsid w:val="005F2C66"/>
    <w:rsid w:val="006004D0"/>
    <w:rsid w:val="00605581"/>
    <w:rsid w:val="0061141A"/>
    <w:rsid w:val="006128EF"/>
    <w:rsid w:val="00613134"/>
    <w:rsid w:val="00613FB6"/>
    <w:rsid w:val="00616D6E"/>
    <w:rsid w:val="0062008F"/>
    <w:rsid w:val="006216D2"/>
    <w:rsid w:val="00622D64"/>
    <w:rsid w:val="0062475F"/>
    <w:rsid w:val="00625A43"/>
    <w:rsid w:val="0063065A"/>
    <w:rsid w:val="00633617"/>
    <w:rsid w:val="0063369F"/>
    <w:rsid w:val="00634E43"/>
    <w:rsid w:val="00636F5C"/>
    <w:rsid w:val="0064194E"/>
    <w:rsid w:val="00641A61"/>
    <w:rsid w:val="00642C35"/>
    <w:rsid w:val="00643499"/>
    <w:rsid w:val="0064362B"/>
    <w:rsid w:val="006447E4"/>
    <w:rsid w:val="00645462"/>
    <w:rsid w:val="00645AB2"/>
    <w:rsid w:val="006552CC"/>
    <w:rsid w:val="00656436"/>
    <w:rsid w:val="00657309"/>
    <w:rsid w:val="006614C3"/>
    <w:rsid w:val="00662469"/>
    <w:rsid w:val="00663A4E"/>
    <w:rsid w:val="006643FD"/>
    <w:rsid w:val="00664EDA"/>
    <w:rsid w:val="00664F8C"/>
    <w:rsid w:val="0066665E"/>
    <w:rsid w:val="0067139F"/>
    <w:rsid w:val="00672684"/>
    <w:rsid w:val="006735A4"/>
    <w:rsid w:val="00674CB7"/>
    <w:rsid w:val="00675689"/>
    <w:rsid w:val="006756E8"/>
    <w:rsid w:val="00676893"/>
    <w:rsid w:val="00677034"/>
    <w:rsid w:val="0068255E"/>
    <w:rsid w:val="006825C6"/>
    <w:rsid w:val="00683F32"/>
    <w:rsid w:val="00683F7A"/>
    <w:rsid w:val="0068585D"/>
    <w:rsid w:val="0068650C"/>
    <w:rsid w:val="0068707A"/>
    <w:rsid w:val="006871DD"/>
    <w:rsid w:val="00690A15"/>
    <w:rsid w:val="006915AF"/>
    <w:rsid w:val="006920F6"/>
    <w:rsid w:val="006955EF"/>
    <w:rsid w:val="00695E1F"/>
    <w:rsid w:val="006A09BD"/>
    <w:rsid w:val="006A0D80"/>
    <w:rsid w:val="006A2528"/>
    <w:rsid w:val="006A3AF3"/>
    <w:rsid w:val="006A5E5D"/>
    <w:rsid w:val="006B4982"/>
    <w:rsid w:val="006B59BF"/>
    <w:rsid w:val="006B6583"/>
    <w:rsid w:val="006B71AF"/>
    <w:rsid w:val="006C0769"/>
    <w:rsid w:val="006C19F4"/>
    <w:rsid w:val="006D032D"/>
    <w:rsid w:val="006D1689"/>
    <w:rsid w:val="006D2BA0"/>
    <w:rsid w:val="006D2D28"/>
    <w:rsid w:val="006D2D81"/>
    <w:rsid w:val="006D4B0E"/>
    <w:rsid w:val="006D54CA"/>
    <w:rsid w:val="006D5A1D"/>
    <w:rsid w:val="006E008C"/>
    <w:rsid w:val="006E05CD"/>
    <w:rsid w:val="006E2F75"/>
    <w:rsid w:val="006E4D2C"/>
    <w:rsid w:val="006E575F"/>
    <w:rsid w:val="006F4227"/>
    <w:rsid w:val="006F5040"/>
    <w:rsid w:val="006F65D2"/>
    <w:rsid w:val="006F6FE2"/>
    <w:rsid w:val="006F74BF"/>
    <w:rsid w:val="007007CA"/>
    <w:rsid w:val="00707CEC"/>
    <w:rsid w:val="007128DC"/>
    <w:rsid w:val="00712B61"/>
    <w:rsid w:val="007203A6"/>
    <w:rsid w:val="00722484"/>
    <w:rsid w:val="007233D9"/>
    <w:rsid w:val="00723F8E"/>
    <w:rsid w:val="00734EA8"/>
    <w:rsid w:val="00735851"/>
    <w:rsid w:val="00735A2F"/>
    <w:rsid w:val="00736849"/>
    <w:rsid w:val="00742827"/>
    <w:rsid w:val="00742BC5"/>
    <w:rsid w:val="0074317C"/>
    <w:rsid w:val="00743AAE"/>
    <w:rsid w:val="007506F5"/>
    <w:rsid w:val="00750743"/>
    <w:rsid w:val="00750DF4"/>
    <w:rsid w:val="00751A8B"/>
    <w:rsid w:val="00752B20"/>
    <w:rsid w:val="0075444B"/>
    <w:rsid w:val="007548C7"/>
    <w:rsid w:val="00763A42"/>
    <w:rsid w:val="00763B78"/>
    <w:rsid w:val="00767A3B"/>
    <w:rsid w:val="00772D71"/>
    <w:rsid w:val="00772F65"/>
    <w:rsid w:val="00776FAD"/>
    <w:rsid w:val="0077747B"/>
    <w:rsid w:val="0078050B"/>
    <w:rsid w:val="007807D7"/>
    <w:rsid w:val="00784258"/>
    <w:rsid w:val="00786BD6"/>
    <w:rsid w:val="00786E8A"/>
    <w:rsid w:val="00786F11"/>
    <w:rsid w:val="0078761F"/>
    <w:rsid w:val="007913A0"/>
    <w:rsid w:val="007931CE"/>
    <w:rsid w:val="00793ED9"/>
    <w:rsid w:val="00794A4E"/>
    <w:rsid w:val="007970C8"/>
    <w:rsid w:val="007A029B"/>
    <w:rsid w:val="007A2725"/>
    <w:rsid w:val="007A4104"/>
    <w:rsid w:val="007A53C1"/>
    <w:rsid w:val="007A603B"/>
    <w:rsid w:val="007A6691"/>
    <w:rsid w:val="007A7A9E"/>
    <w:rsid w:val="007B004A"/>
    <w:rsid w:val="007B13C2"/>
    <w:rsid w:val="007B36F8"/>
    <w:rsid w:val="007B7C3B"/>
    <w:rsid w:val="007C0782"/>
    <w:rsid w:val="007D51F9"/>
    <w:rsid w:val="007D7888"/>
    <w:rsid w:val="007E4AFE"/>
    <w:rsid w:val="007E5D49"/>
    <w:rsid w:val="007F2845"/>
    <w:rsid w:val="007F6343"/>
    <w:rsid w:val="00801E4E"/>
    <w:rsid w:val="00802C99"/>
    <w:rsid w:val="00802D4B"/>
    <w:rsid w:val="0080360E"/>
    <w:rsid w:val="00804031"/>
    <w:rsid w:val="00805453"/>
    <w:rsid w:val="0080555D"/>
    <w:rsid w:val="00817438"/>
    <w:rsid w:val="0081764E"/>
    <w:rsid w:val="008206F8"/>
    <w:rsid w:val="00822217"/>
    <w:rsid w:val="00823D6A"/>
    <w:rsid w:val="008244E2"/>
    <w:rsid w:val="00824623"/>
    <w:rsid w:val="00830E94"/>
    <w:rsid w:val="00832B4C"/>
    <w:rsid w:val="00832C60"/>
    <w:rsid w:val="00833693"/>
    <w:rsid w:val="008341CC"/>
    <w:rsid w:val="008353D3"/>
    <w:rsid w:val="0084048E"/>
    <w:rsid w:val="00842393"/>
    <w:rsid w:val="0084420A"/>
    <w:rsid w:val="00845012"/>
    <w:rsid w:val="00846945"/>
    <w:rsid w:val="00846CC4"/>
    <w:rsid w:val="00846D05"/>
    <w:rsid w:val="0085139E"/>
    <w:rsid w:val="008522DE"/>
    <w:rsid w:val="00852C32"/>
    <w:rsid w:val="00854493"/>
    <w:rsid w:val="00854EB8"/>
    <w:rsid w:val="00860089"/>
    <w:rsid w:val="00861F74"/>
    <w:rsid w:val="008646B3"/>
    <w:rsid w:val="00875B60"/>
    <w:rsid w:val="008764D1"/>
    <w:rsid w:val="00880DAC"/>
    <w:rsid w:val="00881C74"/>
    <w:rsid w:val="008841AA"/>
    <w:rsid w:val="0088570D"/>
    <w:rsid w:val="00887408"/>
    <w:rsid w:val="00890E13"/>
    <w:rsid w:val="00893927"/>
    <w:rsid w:val="00893F62"/>
    <w:rsid w:val="008A06FB"/>
    <w:rsid w:val="008A071B"/>
    <w:rsid w:val="008A19F4"/>
    <w:rsid w:val="008A3123"/>
    <w:rsid w:val="008B0543"/>
    <w:rsid w:val="008B1F9F"/>
    <w:rsid w:val="008B227F"/>
    <w:rsid w:val="008B3625"/>
    <w:rsid w:val="008B3E58"/>
    <w:rsid w:val="008B4369"/>
    <w:rsid w:val="008B545A"/>
    <w:rsid w:val="008B5A69"/>
    <w:rsid w:val="008B5DE1"/>
    <w:rsid w:val="008B72C0"/>
    <w:rsid w:val="008C52B3"/>
    <w:rsid w:val="008C711E"/>
    <w:rsid w:val="008C73B2"/>
    <w:rsid w:val="008C7ED2"/>
    <w:rsid w:val="008D0F54"/>
    <w:rsid w:val="008D10FD"/>
    <w:rsid w:val="008E008E"/>
    <w:rsid w:val="008E55F3"/>
    <w:rsid w:val="008E60C8"/>
    <w:rsid w:val="008F13AA"/>
    <w:rsid w:val="008F2488"/>
    <w:rsid w:val="008F32C4"/>
    <w:rsid w:val="008F334A"/>
    <w:rsid w:val="008F39AD"/>
    <w:rsid w:val="008F3BCC"/>
    <w:rsid w:val="008F4DF3"/>
    <w:rsid w:val="008F5BAB"/>
    <w:rsid w:val="008F6B69"/>
    <w:rsid w:val="008F7816"/>
    <w:rsid w:val="0090023A"/>
    <w:rsid w:val="00910E54"/>
    <w:rsid w:val="009127FB"/>
    <w:rsid w:val="00912EA9"/>
    <w:rsid w:val="00914A31"/>
    <w:rsid w:val="0091571A"/>
    <w:rsid w:val="009159B6"/>
    <w:rsid w:val="00916615"/>
    <w:rsid w:val="00916DBF"/>
    <w:rsid w:val="00920904"/>
    <w:rsid w:val="00921D65"/>
    <w:rsid w:val="009251F7"/>
    <w:rsid w:val="009262E8"/>
    <w:rsid w:val="00926EE3"/>
    <w:rsid w:val="00933149"/>
    <w:rsid w:val="00934212"/>
    <w:rsid w:val="00940DBA"/>
    <w:rsid w:val="00941094"/>
    <w:rsid w:val="009411B8"/>
    <w:rsid w:val="00941351"/>
    <w:rsid w:val="00942044"/>
    <w:rsid w:val="009431C8"/>
    <w:rsid w:val="00944116"/>
    <w:rsid w:val="00945A97"/>
    <w:rsid w:val="00947356"/>
    <w:rsid w:val="00954B36"/>
    <w:rsid w:val="009556AD"/>
    <w:rsid w:val="00955E24"/>
    <w:rsid w:val="009567BE"/>
    <w:rsid w:val="0095691A"/>
    <w:rsid w:val="00961079"/>
    <w:rsid w:val="00961E10"/>
    <w:rsid w:val="00961F90"/>
    <w:rsid w:val="0096233F"/>
    <w:rsid w:val="00962890"/>
    <w:rsid w:val="00965A71"/>
    <w:rsid w:val="009703D0"/>
    <w:rsid w:val="00970589"/>
    <w:rsid w:val="00970E3B"/>
    <w:rsid w:val="00977418"/>
    <w:rsid w:val="00981AFA"/>
    <w:rsid w:val="00982F61"/>
    <w:rsid w:val="00984A62"/>
    <w:rsid w:val="009911E3"/>
    <w:rsid w:val="0099200B"/>
    <w:rsid w:val="00993901"/>
    <w:rsid w:val="00995AEA"/>
    <w:rsid w:val="00995B8A"/>
    <w:rsid w:val="00995BF5"/>
    <w:rsid w:val="00996C55"/>
    <w:rsid w:val="009973D1"/>
    <w:rsid w:val="00997599"/>
    <w:rsid w:val="009A004C"/>
    <w:rsid w:val="009A0A58"/>
    <w:rsid w:val="009A19DE"/>
    <w:rsid w:val="009A22A0"/>
    <w:rsid w:val="009A24FC"/>
    <w:rsid w:val="009A2652"/>
    <w:rsid w:val="009A34FE"/>
    <w:rsid w:val="009A4564"/>
    <w:rsid w:val="009A4ED0"/>
    <w:rsid w:val="009A5336"/>
    <w:rsid w:val="009A61C8"/>
    <w:rsid w:val="009B2957"/>
    <w:rsid w:val="009B2E80"/>
    <w:rsid w:val="009B5753"/>
    <w:rsid w:val="009B5794"/>
    <w:rsid w:val="009B57B9"/>
    <w:rsid w:val="009B70ED"/>
    <w:rsid w:val="009C12D1"/>
    <w:rsid w:val="009C3A7A"/>
    <w:rsid w:val="009C3CA2"/>
    <w:rsid w:val="009C4A7C"/>
    <w:rsid w:val="009C65DB"/>
    <w:rsid w:val="009C6A7B"/>
    <w:rsid w:val="009C6DA9"/>
    <w:rsid w:val="009D1D8E"/>
    <w:rsid w:val="009D6F7A"/>
    <w:rsid w:val="009E4A6E"/>
    <w:rsid w:val="009E5A19"/>
    <w:rsid w:val="009E75E8"/>
    <w:rsid w:val="009F14A6"/>
    <w:rsid w:val="009F29C2"/>
    <w:rsid w:val="009F2A6D"/>
    <w:rsid w:val="009F3C13"/>
    <w:rsid w:val="009F625E"/>
    <w:rsid w:val="009F65C7"/>
    <w:rsid w:val="009F77A8"/>
    <w:rsid w:val="009F79AE"/>
    <w:rsid w:val="00A0116C"/>
    <w:rsid w:val="00A011BF"/>
    <w:rsid w:val="00A035F9"/>
    <w:rsid w:val="00A03884"/>
    <w:rsid w:val="00A1242B"/>
    <w:rsid w:val="00A1448F"/>
    <w:rsid w:val="00A14641"/>
    <w:rsid w:val="00A1527F"/>
    <w:rsid w:val="00A16CA1"/>
    <w:rsid w:val="00A16F0E"/>
    <w:rsid w:val="00A17D62"/>
    <w:rsid w:val="00A21D9A"/>
    <w:rsid w:val="00A230D6"/>
    <w:rsid w:val="00A230EA"/>
    <w:rsid w:val="00A24EE6"/>
    <w:rsid w:val="00A25318"/>
    <w:rsid w:val="00A25706"/>
    <w:rsid w:val="00A26635"/>
    <w:rsid w:val="00A36CB1"/>
    <w:rsid w:val="00A40B7B"/>
    <w:rsid w:val="00A41808"/>
    <w:rsid w:val="00A46971"/>
    <w:rsid w:val="00A500F0"/>
    <w:rsid w:val="00A51693"/>
    <w:rsid w:val="00A52626"/>
    <w:rsid w:val="00A53DDB"/>
    <w:rsid w:val="00A56FE7"/>
    <w:rsid w:val="00A57CC0"/>
    <w:rsid w:val="00A614D1"/>
    <w:rsid w:val="00A66418"/>
    <w:rsid w:val="00A678AF"/>
    <w:rsid w:val="00A703B4"/>
    <w:rsid w:val="00A704E3"/>
    <w:rsid w:val="00A70CFA"/>
    <w:rsid w:val="00A7159E"/>
    <w:rsid w:val="00A77638"/>
    <w:rsid w:val="00A80F79"/>
    <w:rsid w:val="00A81FBC"/>
    <w:rsid w:val="00A900FD"/>
    <w:rsid w:val="00A95B08"/>
    <w:rsid w:val="00A97708"/>
    <w:rsid w:val="00A97DA6"/>
    <w:rsid w:val="00A97EAC"/>
    <w:rsid w:val="00AA10E3"/>
    <w:rsid w:val="00AA2F4A"/>
    <w:rsid w:val="00AA41DA"/>
    <w:rsid w:val="00AA7530"/>
    <w:rsid w:val="00AB09DD"/>
    <w:rsid w:val="00AB1C12"/>
    <w:rsid w:val="00AB2F58"/>
    <w:rsid w:val="00AB526C"/>
    <w:rsid w:val="00AB63E5"/>
    <w:rsid w:val="00AB673D"/>
    <w:rsid w:val="00AC21B0"/>
    <w:rsid w:val="00AC2836"/>
    <w:rsid w:val="00AC2BB5"/>
    <w:rsid w:val="00AD1516"/>
    <w:rsid w:val="00AD21B0"/>
    <w:rsid w:val="00AD2681"/>
    <w:rsid w:val="00AD3BB2"/>
    <w:rsid w:val="00AD3DBB"/>
    <w:rsid w:val="00AD4690"/>
    <w:rsid w:val="00AD505D"/>
    <w:rsid w:val="00AD5100"/>
    <w:rsid w:val="00AD6078"/>
    <w:rsid w:val="00AE1314"/>
    <w:rsid w:val="00AE3BEA"/>
    <w:rsid w:val="00AE61D8"/>
    <w:rsid w:val="00AE7830"/>
    <w:rsid w:val="00AF2964"/>
    <w:rsid w:val="00AF2C07"/>
    <w:rsid w:val="00B02375"/>
    <w:rsid w:val="00B036EE"/>
    <w:rsid w:val="00B0389C"/>
    <w:rsid w:val="00B06D5E"/>
    <w:rsid w:val="00B07932"/>
    <w:rsid w:val="00B10838"/>
    <w:rsid w:val="00B11EA5"/>
    <w:rsid w:val="00B1208F"/>
    <w:rsid w:val="00B14525"/>
    <w:rsid w:val="00B14C45"/>
    <w:rsid w:val="00B203A4"/>
    <w:rsid w:val="00B232AD"/>
    <w:rsid w:val="00B246E4"/>
    <w:rsid w:val="00B24D34"/>
    <w:rsid w:val="00B25788"/>
    <w:rsid w:val="00B25C02"/>
    <w:rsid w:val="00B348B3"/>
    <w:rsid w:val="00B35392"/>
    <w:rsid w:val="00B35E72"/>
    <w:rsid w:val="00B36181"/>
    <w:rsid w:val="00B36980"/>
    <w:rsid w:val="00B41D03"/>
    <w:rsid w:val="00B42279"/>
    <w:rsid w:val="00B422AB"/>
    <w:rsid w:val="00B42F88"/>
    <w:rsid w:val="00B46B0A"/>
    <w:rsid w:val="00B47313"/>
    <w:rsid w:val="00B479AE"/>
    <w:rsid w:val="00B505B0"/>
    <w:rsid w:val="00B50847"/>
    <w:rsid w:val="00B527F9"/>
    <w:rsid w:val="00B53570"/>
    <w:rsid w:val="00B57C23"/>
    <w:rsid w:val="00B61502"/>
    <w:rsid w:val="00B61A31"/>
    <w:rsid w:val="00B61A3A"/>
    <w:rsid w:val="00B66060"/>
    <w:rsid w:val="00B67642"/>
    <w:rsid w:val="00B67C39"/>
    <w:rsid w:val="00B70057"/>
    <w:rsid w:val="00B70595"/>
    <w:rsid w:val="00B71619"/>
    <w:rsid w:val="00B73ED5"/>
    <w:rsid w:val="00B74F4D"/>
    <w:rsid w:val="00B75A12"/>
    <w:rsid w:val="00B767EB"/>
    <w:rsid w:val="00B809A6"/>
    <w:rsid w:val="00B80BF8"/>
    <w:rsid w:val="00B84131"/>
    <w:rsid w:val="00B8752F"/>
    <w:rsid w:val="00B923AC"/>
    <w:rsid w:val="00B92BD5"/>
    <w:rsid w:val="00B93D25"/>
    <w:rsid w:val="00B9468A"/>
    <w:rsid w:val="00B94841"/>
    <w:rsid w:val="00B9506E"/>
    <w:rsid w:val="00B951A7"/>
    <w:rsid w:val="00B96794"/>
    <w:rsid w:val="00BA08E3"/>
    <w:rsid w:val="00BA6060"/>
    <w:rsid w:val="00BA693A"/>
    <w:rsid w:val="00BB0EFE"/>
    <w:rsid w:val="00BB10B8"/>
    <w:rsid w:val="00BB3410"/>
    <w:rsid w:val="00BB6CBD"/>
    <w:rsid w:val="00BB6F5E"/>
    <w:rsid w:val="00BB70A3"/>
    <w:rsid w:val="00BC16FF"/>
    <w:rsid w:val="00BD289E"/>
    <w:rsid w:val="00BD6B04"/>
    <w:rsid w:val="00BD7B7A"/>
    <w:rsid w:val="00BE193C"/>
    <w:rsid w:val="00BE41EB"/>
    <w:rsid w:val="00BE66CF"/>
    <w:rsid w:val="00BE6DB6"/>
    <w:rsid w:val="00BE7AF4"/>
    <w:rsid w:val="00BF0B4E"/>
    <w:rsid w:val="00BF1614"/>
    <w:rsid w:val="00BF1ECC"/>
    <w:rsid w:val="00BF1F09"/>
    <w:rsid w:val="00BF48F9"/>
    <w:rsid w:val="00BF5C76"/>
    <w:rsid w:val="00BF7E3B"/>
    <w:rsid w:val="00BF7F13"/>
    <w:rsid w:val="00C02060"/>
    <w:rsid w:val="00C02A86"/>
    <w:rsid w:val="00C0380C"/>
    <w:rsid w:val="00C04069"/>
    <w:rsid w:val="00C12394"/>
    <w:rsid w:val="00C12930"/>
    <w:rsid w:val="00C13077"/>
    <w:rsid w:val="00C1556D"/>
    <w:rsid w:val="00C219E1"/>
    <w:rsid w:val="00C24442"/>
    <w:rsid w:val="00C261FC"/>
    <w:rsid w:val="00C27748"/>
    <w:rsid w:val="00C2775F"/>
    <w:rsid w:val="00C279CA"/>
    <w:rsid w:val="00C303D9"/>
    <w:rsid w:val="00C30F1D"/>
    <w:rsid w:val="00C315AD"/>
    <w:rsid w:val="00C32A16"/>
    <w:rsid w:val="00C354CF"/>
    <w:rsid w:val="00C37613"/>
    <w:rsid w:val="00C40CF1"/>
    <w:rsid w:val="00C424E7"/>
    <w:rsid w:val="00C42584"/>
    <w:rsid w:val="00C427C9"/>
    <w:rsid w:val="00C44667"/>
    <w:rsid w:val="00C520CC"/>
    <w:rsid w:val="00C55DDF"/>
    <w:rsid w:val="00C61304"/>
    <w:rsid w:val="00C6262C"/>
    <w:rsid w:val="00C64A58"/>
    <w:rsid w:val="00C653BF"/>
    <w:rsid w:val="00C7052C"/>
    <w:rsid w:val="00C70DC3"/>
    <w:rsid w:val="00C73F85"/>
    <w:rsid w:val="00C76164"/>
    <w:rsid w:val="00C82BF0"/>
    <w:rsid w:val="00C86915"/>
    <w:rsid w:val="00C91378"/>
    <w:rsid w:val="00C91735"/>
    <w:rsid w:val="00C94AA6"/>
    <w:rsid w:val="00C94D5B"/>
    <w:rsid w:val="00CA3804"/>
    <w:rsid w:val="00CA483B"/>
    <w:rsid w:val="00CA508E"/>
    <w:rsid w:val="00CA5867"/>
    <w:rsid w:val="00CA6E00"/>
    <w:rsid w:val="00CB29F9"/>
    <w:rsid w:val="00CB67EC"/>
    <w:rsid w:val="00CB6E5A"/>
    <w:rsid w:val="00CB6E88"/>
    <w:rsid w:val="00CC2E3F"/>
    <w:rsid w:val="00CC3B06"/>
    <w:rsid w:val="00CC3E91"/>
    <w:rsid w:val="00CD0A3E"/>
    <w:rsid w:val="00CD31C5"/>
    <w:rsid w:val="00CD349D"/>
    <w:rsid w:val="00CD498A"/>
    <w:rsid w:val="00CD49C1"/>
    <w:rsid w:val="00CD5175"/>
    <w:rsid w:val="00CE47C4"/>
    <w:rsid w:val="00CE6F4C"/>
    <w:rsid w:val="00CF0268"/>
    <w:rsid w:val="00CF0EEF"/>
    <w:rsid w:val="00CF1109"/>
    <w:rsid w:val="00CF174B"/>
    <w:rsid w:val="00CF2B18"/>
    <w:rsid w:val="00CF2CCB"/>
    <w:rsid w:val="00CF3538"/>
    <w:rsid w:val="00CF405B"/>
    <w:rsid w:val="00CF49CE"/>
    <w:rsid w:val="00D029E3"/>
    <w:rsid w:val="00D05002"/>
    <w:rsid w:val="00D05AC6"/>
    <w:rsid w:val="00D05C0D"/>
    <w:rsid w:val="00D108AF"/>
    <w:rsid w:val="00D15719"/>
    <w:rsid w:val="00D15D88"/>
    <w:rsid w:val="00D20238"/>
    <w:rsid w:val="00D224BE"/>
    <w:rsid w:val="00D23479"/>
    <w:rsid w:val="00D23FDB"/>
    <w:rsid w:val="00D24752"/>
    <w:rsid w:val="00D25C65"/>
    <w:rsid w:val="00D26038"/>
    <w:rsid w:val="00D261EC"/>
    <w:rsid w:val="00D26399"/>
    <w:rsid w:val="00D310D9"/>
    <w:rsid w:val="00D31CBC"/>
    <w:rsid w:val="00D324E6"/>
    <w:rsid w:val="00D35673"/>
    <w:rsid w:val="00D35694"/>
    <w:rsid w:val="00D3719E"/>
    <w:rsid w:val="00D432C3"/>
    <w:rsid w:val="00D47C30"/>
    <w:rsid w:val="00D50CAA"/>
    <w:rsid w:val="00D51215"/>
    <w:rsid w:val="00D51269"/>
    <w:rsid w:val="00D512E8"/>
    <w:rsid w:val="00D5459D"/>
    <w:rsid w:val="00D54D7D"/>
    <w:rsid w:val="00D570FD"/>
    <w:rsid w:val="00D60CE6"/>
    <w:rsid w:val="00D61303"/>
    <w:rsid w:val="00D633A5"/>
    <w:rsid w:val="00D6606E"/>
    <w:rsid w:val="00D72900"/>
    <w:rsid w:val="00D72932"/>
    <w:rsid w:val="00D75AC5"/>
    <w:rsid w:val="00D76CD1"/>
    <w:rsid w:val="00D80BB6"/>
    <w:rsid w:val="00D8113F"/>
    <w:rsid w:val="00D82DA5"/>
    <w:rsid w:val="00D8415C"/>
    <w:rsid w:val="00D84B68"/>
    <w:rsid w:val="00D90B5A"/>
    <w:rsid w:val="00D91925"/>
    <w:rsid w:val="00D945B0"/>
    <w:rsid w:val="00D962CB"/>
    <w:rsid w:val="00D968EA"/>
    <w:rsid w:val="00D97D77"/>
    <w:rsid w:val="00D97DC8"/>
    <w:rsid w:val="00D97DC9"/>
    <w:rsid w:val="00DA0648"/>
    <w:rsid w:val="00DA26C8"/>
    <w:rsid w:val="00DA2C5C"/>
    <w:rsid w:val="00DA3C03"/>
    <w:rsid w:val="00DA5860"/>
    <w:rsid w:val="00DA6AE7"/>
    <w:rsid w:val="00DA7C06"/>
    <w:rsid w:val="00DB0989"/>
    <w:rsid w:val="00DB5B3B"/>
    <w:rsid w:val="00DC0988"/>
    <w:rsid w:val="00DC32D8"/>
    <w:rsid w:val="00DC6463"/>
    <w:rsid w:val="00DD0F08"/>
    <w:rsid w:val="00DD2B23"/>
    <w:rsid w:val="00DD71FD"/>
    <w:rsid w:val="00DD734B"/>
    <w:rsid w:val="00DD7E9E"/>
    <w:rsid w:val="00DE08E1"/>
    <w:rsid w:val="00DE1CBF"/>
    <w:rsid w:val="00DE2163"/>
    <w:rsid w:val="00DE4434"/>
    <w:rsid w:val="00DF1158"/>
    <w:rsid w:val="00DF1BDC"/>
    <w:rsid w:val="00DF20FF"/>
    <w:rsid w:val="00DF2283"/>
    <w:rsid w:val="00DF4064"/>
    <w:rsid w:val="00DF5B1A"/>
    <w:rsid w:val="00E00725"/>
    <w:rsid w:val="00E022C3"/>
    <w:rsid w:val="00E03112"/>
    <w:rsid w:val="00E053F0"/>
    <w:rsid w:val="00E11ABA"/>
    <w:rsid w:val="00E12659"/>
    <w:rsid w:val="00E138BA"/>
    <w:rsid w:val="00E14B97"/>
    <w:rsid w:val="00E14C4C"/>
    <w:rsid w:val="00E17059"/>
    <w:rsid w:val="00E212EE"/>
    <w:rsid w:val="00E21BAC"/>
    <w:rsid w:val="00E22965"/>
    <w:rsid w:val="00E2363B"/>
    <w:rsid w:val="00E245FF"/>
    <w:rsid w:val="00E30DDD"/>
    <w:rsid w:val="00E31759"/>
    <w:rsid w:val="00E31841"/>
    <w:rsid w:val="00E32884"/>
    <w:rsid w:val="00E37C98"/>
    <w:rsid w:val="00E409AA"/>
    <w:rsid w:val="00E40A2C"/>
    <w:rsid w:val="00E439D1"/>
    <w:rsid w:val="00E468E5"/>
    <w:rsid w:val="00E475B5"/>
    <w:rsid w:val="00E47DB2"/>
    <w:rsid w:val="00E50233"/>
    <w:rsid w:val="00E53753"/>
    <w:rsid w:val="00E54EEC"/>
    <w:rsid w:val="00E579FE"/>
    <w:rsid w:val="00E63917"/>
    <w:rsid w:val="00E66721"/>
    <w:rsid w:val="00E710C5"/>
    <w:rsid w:val="00E712D4"/>
    <w:rsid w:val="00E737E0"/>
    <w:rsid w:val="00E74D31"/>
    <w:rsid w:val="00E81150"/>
    <w:rsid w:val="00E81485"/>
    <w:rsid w:val="00E81958"/>
    <w:rsid w:val="00E83BC0"/>
    <w:rsid w:val="00E8705F"/>
    <w:rsid w:val="00E917AC"/>
    <w:rsid w:val="00E960AA"/>
    <w:rsid w:val="00EA3397"/>
    <w:rsid w:val="00EB0C00"/>
    <w:rsid w:val="00EB0F47"/>
    <w:rsid w:val="00EB230F"/>
    <w:rsid w:val="00EB2887"/>
    <w:rsid w:val="00EB3889"/>
    <w:rsid w:val="00EB7ABA"/>
    <w:rsid w:val="00EC13E8"/>
    <w:rsid w:val="00EC29D4"/>
    <w:rsid w:val="00EC2D1D"/>
    <w:rsid w:val="00EC3ECA"/>
    <w:rsid w:val="00EC5980"/>
    <w:rsid w:val="00ED016B"/>
    <w:rsid w:val="00ED2ED5"/>
    <w:rsid w:val="00ED3123"/>
    <w:rsid w:val="00ED517A"/>
    <w:rsid w:val="00EF0759"/>
    <w:rsid w:val="00EF726A"/>
    <w:rsid w:val="00EF7EBC"/>
    <w:rsid w:val="00F014F2"/>
    <w:rsid w:val="00F02B1D"/>
    <w:rsid w:val="00F03819"/>
    <w:rsid w:val="00F04BE4"/>
    <w:rsid w:val="00F077FB"/>
    <w:rsid w:val="00F10C08"/>
    <w:rsid w:val="00F1147F"/>
    <w:rsid w:val="00F13441"/>
    <w:rsid w:val="00F135D4"/>
    <w:rsid w:val="00F13E51"/>
    <w:rsid w:val="00F1699E"/>
    <w:rsid w:val="00F17D03"/>
    <w:rsid w:val="00F24021"/>
    <w:rsid w:val="00F24BA3"/>
    <w:rsid w:val="00F260F2"/>
    <w:rsid w:val="00F30A05"/>
    <w:rsid w:val="00F30EFE"/>
    <w:rsid w:val="00F34C8A"/>
    <w:rsid w:val="00F35296"/>
    <w:rsid w:val="00F4101A"/>
    <w:rsid w:val="00F42937"/>
    <w:rsid w:val="00F429FC"/>
    <w:rsid w:val="00F431E9"/>
    <w:rsid w:val="00F43267"/>
    <w:rsid w:val="00F4618B"/>
    <w:rsid w:val="00F46595"/>
    <w:rsid w:val="00F46931"/>
    <w:rsid w:val="00F46F4C"/>
    <w:rsid w:val="00F50C62"/>
    <w:rsid w:val="00F52E23"/>
    <w:rsid w:val="00F54DE1"/>
    <w:rsid w:val="00F55258"/>
    <w:rsid w:val="00F554E0"/>
    <w:rsid w:val="00F60A5A"/>
    <w:rsid w:val="00F62FF0"/>
    <w:rsid w:val="00F6439C"/>
    <w:rsid w:val="00F645E4"/>
    <w:rsid w:val="00F64B05"/>
    <w:rsid w:val="00F65125"/>
    <w:rsid w:val="00F652D9"/>
    <w:rsid w:val="00F65FF0"/>
    <w:rsid w:val="00F66054"/>
    <w:rsid w:val="00F660BE"/>
    <w:rsid w:val="00F66DD9"/>
    <w:rsid w:val="00F675A7"/>
    <w:rsid w:val="00F75A7E"/>
    <w:rsid w:val="00F75FD3"/>
    <w:rsid w:val="00F770E9"/>
    <w:rsid w:val="00F776BA"/>
    <w:rsid w:val="00F77C72"/>
    <w:rsid w:val="00F83F81"/>
    <w:rsid w:val="00F83FF3"/>
    <w:rsid w:val="00F85067"/>
    <w:rsid w:val="00F8620F"/>
    <w:rsid w:val="00F869CE"/>
    <w:rsid w:val="00F86FAB"/>
    <w:rsid w:val="00F933A3"/>
    <w:rsid w:val="00F93DD4"/>
    <w:rsid w:val="00F94D71"/>
    <w:rsid w:val="00F962CD"/>
    <w:rsid w:val="00F97719"/>
    <w:rsid w:val="00FA2BCD"/>
    <w:rsid w:val="00FA37C3"/>
    <w:rsid w:val="00FA45C9"/>
    <w:rsid w:val="00FA6138"/>
    <w:rsid w:val="00FA7633"/>
    <w:rsid w:val="00FB0DA1"/>
    <w:rsid w:val="00FB2BA4"/>
    <w:rsid w:val="00FB3CEB"/>
    <w:rsid w:val="00FB422D"/>
    <w:rsid w:val="00FB5326"/>
    <w:rsid w:val="00FC64E7"/>
    <w:rsid w:val="00FD5F40"/>
    <w:rsid w:val="00FD731E"/>
    <w:rsid w:val="00FE1B5C"/>
    <w:rsid w:val="00FE3451"/>
    <w:rsid w:val="00FE5193"/>
    <w:rsid w:val="00FF0365"/>
    <w:rsid w:val="00FF4029"/>
    <w:rsid w:val="00FF54C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D8BD"/>
  <w15:docId w15:val="{7AF235CF-D4C1-4E2F-8BCE-18D2C9B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7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73E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60"/>
  </w:style>
  <w:style w:type="paragraph" w:styleId="Footer">
    <w:name w:val="footer"/>
    <w:basedOn w:val="Normal"/>
    <w:link w:val="FooterChar"/>
    <w:uiPriority w:val="99"/>
    <w:unhideWhenUsed/>
    <w:rsid w:val="00273E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60"/>
  </w:style>
  <w:style w:type="paragraph" w:styleId="NormalWeb">
    <w:name w:val="Normal (Web)"/>
    <w:basedOn w:val="Normal"/>
    <w:uiPriority w:val="99"/>
    <w:semiHidden/>
    <w:unhideWhenUsed/>
    <w:rsid w:val="0004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79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i.oswego.or.us/publicworks/winter-weather-alerts?fbclid=IwAR2In1YNF_uAy53hxhs8VBl6mE3YD0_1eBkzhZ3P3N5a88K-CFC_4MjjB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top?q=city%20of%20lake%20oswego%2C%20local%20gover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4B0-3BD0-4B30-ADD8-233957E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 Griffin</cp:lastModifiedBy>
  <cp:revision>113</cp:revision>
  <cp:lastPrinted>2023-07-24T21:41:00Z</cp:lastPrinted>
  <dcterms:created xsi:type="dcterms:W3CDTF">2024-02-08T22:39:00Z</dcterms:created>
  <dcterms:modified xsi:type="dcterms:W3CDTF">2024-03-05T21:18:00Z</dcterms:modified>
</cp:coreProperties>
</file>